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58" w:rsidRPr="00572155" w:rsidRDefault="00610928" w:rsidP="00610928">
      <w:pPr>
        <w:pStyle w:val="resh-title"/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</w:t>
      </w:r>
      <w:r w:rsidR="00162CF4">
        <w:rPr>
          <w:b/>
        </w:rPr>
        <w:t>ПРОТОКОЛ № 21</w:t>
      </w:r>
      <w:r w:rsidR="00DA607E" w:rsidRPr="00572155">
        <w:rPr>
          <w:b/>
        </w:rPr>
        <w:t>/</w:t>
      </w:r>
      <w:r w:rsidR="00162CF4">
        <w:rPr>
          <w:b/>
        </w:rPr>
        <w:t>19</w:t>
      </w:r>
      <w:r w:rsidR="003346FE" w:rsidRPr="00572155">
        <w:rPr>
          <w:b/>
        </w:rPr>
        <w:t>.10.2023г.</w:t>
      </w:r>
    </w:p>
    <w:p w:rsidR="00A1269E" w:rsidRPr="005127BC" w:rsidRDefault="0044145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127BC">
        <w:rPr>
          <w:rFonts w:ascii="Times New Roman" w:hAnsi="Times New Roman"/>
          <w:sz w:val="24"/>
          <w:szCs w:val="24"/>
        </w:rPr>
        <w:t xml:space="preserve">На </w:t>
      </w:r>
      <w:r w:rsidR="009600D0">
        <w:rPr>
          <w:rFonts w:ascii="Times New Roman" w:hAnsi="Times New Roman"/>
          <w:sz w:val="24"/>
          <w:szCs w:val="24"/>
          <w:lang w:val="bg-BG"/>
        </w:rPr>
        <w:t>19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>.10.</w:t>
      </w:r>
      <w:r w:rsidR="002B0ECA" w:rsidRPr="005127BC">
        <w:rPr>
          <w:rFonts w:ascii="Times New Roman" w:hAnsi="Times New Roman"/>
          <w:sz w:val="24"/>
          <w:szCs w:val="24"/>
          <w:lang w:val="bg-BG"/>
        </w:rPr>
        <w:t>2023г.</w:t>
      </w:r>
      <w:r w:rsidR="003346FE"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 xml:space="preserve">се проведе заседание на ОИК- Петрич. </w:t>
      </w:r>
    </w:p>
    <w:p w:rsidR="00441458" w:rsidRPr="00A14246" w:rsidRDefault="00266708" w:rsidP="00F047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127BC">
        <w:rPr>
          <w:rFonts w:ascii="Times New Roman" w:hAnsi="Times New Roman"/>
          <w:sz w:val="24"/>
          <w:szCs w:val="24"/>
          <w:lang w:val="bg-BG" w:eastAsia="bg-BG"/>
        </w:rPr>
        <w:t xml:space="preserve">Присъстват: 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</w:t>
      </w:r>
      <w:r w:rsidR="00595B09" w:rsidRPr="00A14246">
        <w:rPr>
          <w:rFonts w:ascii="Times New Roman" w:hAnsi="Times New Roman"/>
          <w:sz w:val="24"/>
          <w:szCs w:val="24"/>
          <w:lang w:val="bg-BG" w:eastAsia="bg-BG"/>
        </w:rPr>
        <w:t>Велина Бончева Банчевa</w:t>
      </w:r>
      <w:r w:rsidR="001D6028" w:rsidRPr="00A14246">
        <w:rPr>
          <w:rFonts w:ascii="Times New Roman" w:hAnsi="Times New Roman"/>
          <w:sz w:val="24"/>
          <w:szCs w:val="24"/>
          <w:lang w:val="bg-BG" w:eastAsia="bg-BG"/>
        </w:rPr>
        <w:t>, Петьо Георгиев Костад</w:t>
      </w:r>
      <w:r w:rsidR="00E21005" w:rsidRPr="00A14246">
        <w:rPr>
          <w:rFonts w:ascii="Times New Roman" w:hAnsi="Times New Roman"/>
          <w:sz w:val="24"/>
          <w:szCs w:val="24"/>
          <w:lang w:val="bg-BG" w:eastAsia="bg-BG"/>
        </w:rPr>
        <w:t xml:space="preserve">инов, </w:t>
      </w:r>
    </w:p>
    <w:p w:rsidR="00A1269E" w:rsidRPr="00A14246" w:rsidRDefault="0044145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A14246">
        <w:rPr>
          <w:rFonts w:ascii="Times New Roman" w:hAnsi="Times New Roman"/>
          <w:sz w:val="24"/>
          <w:szCs w:val="24"/>
          <w:lang w:eastAsia="bg-BG"/>
        </w:rPr>
        <w:t>Отсъства</w:t>
      </w:r>
      <w:r w:rsidR="003F2EA4" w:rsidRPr="00A14246">
        <w:rPr>
          <w:rFonts w:ascii="Times New Roman" w:hAnsi="Times New Roman"/>
          <w:sz w:val="24"/>
          <w:szCs w:val="24"/>
          <w:lang w:val="bg-BG" w:eastAsia="bg-BG"/>
        </w:rPr>
        <w:t>щи</w:t>
      </w:r>
      <w:r w:rsidR="006A7AF4" w:rsidRPr="00A14246">
        <w:rPr>
          <w:rFonts w:ascii="Times New Roman" w:hAnsi="Times New Roman"/>
          <w:sz w:val="24"/>
          <w:szCs w:val="24"/>
          <w:lang w:val="bg-BG" w:eastAsia="bg-BG"/>
        </w:rPr>
        <w:t>:</w:t>
      </w:r>
      <w:r w:rsidR="00032472" w:rsidRPr="0003247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32472" w:rsidRPr="00A14246">
        <w:rPr>
          <w:rFonts w:ascii="Times New Roman" w:hAnsi="Times New Roman"/>
          <w:sz w:val="24"/>
          <w:szCs w:val="24"/>
          <w:lang w:val="bg-BG" w:eastAsia="bg-BG"/>
        </w:rPr>
        <w:t>Рилка Любомирова Филипова и Ани Димитрова Паункова</w:t>
      </w:r>
      <w:r w:rsidR="0003247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441458" w:rsidRDefault="00D73248" w:rsidP="00F047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127BC">
        <w:rPr>
          <w:rFonts w:ascii="Times New Roman" w:hAnsi="Times New Roman"/>
          <w:sz w:val="24"/>
          <w:szCs w:val="24"/>
          <w:lang w:eastAsia="bg-BG"/>
        </w:rPr>
        <w:t>Заседанието бе открито в 1</w:t>
      </w:r>
      <w:r w:rsidR="005127BC" w:rsidRPr="005127BC">
        <w:rPr>
          <w:rFonts w:ascii="Times New Roman" w:hAnsi="Times New Roman"/>
          <w:sz w:val="24"/>
          <w:szCs w:val="24"/>
          <w:lang w:val="bg-BG" w:eastAsia="bg-BG"/>
        </w:rPr>
        <w:t>7</w:t>
      </w:r>
      <w:r w:rsidRPr="005127BC">
        <w:rPr>
          <w:rFonts w:ascii="Times New Roman" w:hAnsi="Times New Roman"/>
          <w:sz w:val="24"/>
          <w:szCs w:val="24"/>
          <w:lang w:eastAsia="bg-BG"/>
        </w:rPr>
        <w:t>.</w:t>
      </w:r>
      <w:r w:rsidR="003465BE">
        <w:rPr>
          <w:rFonts w:ascii="Times New Roman" w:hAnsi="Times New Roman"/>
          <w:sz w:val="24"/>
          <w:szCs w:val="24"/>
          <w:lang w:val="bg-BG" w:eastAsia="bg-BG"/>
        </w:rPr>
        <w:t>0</w:t>
      </w:r>
      <w:r w:rsidRPr="005127BC">
        <w:rPr>
          <w:rFonts w:ascii="Times New Roman" w:hAnsi="Times New Roman"/>
          <w:sz w:val="24"/>
          <w:szCs w:val="24"/>
          <w:lang w:eastAsia="bg-BG"/>
        </w:rPr>
        <w:t>0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 xml:space="preserve"> часа от Борислав Сотиров Коконов-председател на ОИК-Петрич. Същият констатира наличието на кворум и обяви точките </w:t>
      </w:r>
      <w:r w:rsidR="00441458" w:rsidRPr="005127BC">
        <w:rPr>
          <w:rFonts w:ascii="Times New Roman" w:hAnsi="Times New Roman"/>
          <w:b/>
          <w:sz w:val="24"/>
          <w:szCs w:val="24"/>
          <w:lang w:eastAsia="bg-BG"/>
        </w:rPr>
        <w:t>в ДНЕВНИЯ РЕД</w:t>
      </w:r>
      <w:r w:rsidR="00441458" w:rsidRPr="005127BC">
        <w:rPr>
          <w:rFonts w:ascii="Times New Roman" w:hAnsi="Times New Roman"/>
          <w:sz w:val="24"/>
          <w:szCs w:val="24"/>
          <w:lang w:eastAsia="bg-BG"/>
        </w:rPr>
        <w:t>, както следва:</w:t>
      </w:r>
      <w:r w:rsidR="00441458" w:rsidRPr="00F047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E244A2" w:rsidRPr="005D769B" w:rsidRDefault="008536E2" w:rsidP="00566980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D769B">
        <w:rPr>
          <w:rFonts w:ascii="Times New Roman" w:hAnsi="Times New Roman"/>
          <w:sz w:val="24"/>
          <w:szCs w:val="24"/>
          <w:lang w:val="bg-BG" w:eastAsia="bg-BG"/>
        </w:rPr>
        <w:t>1.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Разглеждане </w:t>
      </w:r>
      <w:r w:rsidR="00D3500A" w:rsidRPr="005D769B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постъпили заявления с входящ № 210, №211, №212, №213,№214 /18.10.2023г.от общия регистър </w:t>
      </w:r>
      <w:r w:rsidR="002471E4">
        <w:rPr>
          <w:rFonts w:ascii="Times New Roman" w:hAnsi="Times New Roman"/>
          <w:sz w:val="24"/>
          <w:szCs w:val="24"/>
          <w:lang w:val="bg-BG" w:eastAsia="bg-BG"/>
        </w:rPr>
        <w:t xml:space="preserve">на ОИК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>от ПП”Има Такъв Народ”,представлявана      от</w:t>
      </w:r>
      <w:r w:rsidR="002471E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465BE" w:rsidRPr="005D769B">
        <w:rPr>
          <w:rFonts w:ascii="Times New Roman" w:hAnsi="Times New Roman"/>
          <w:sz w:val="24"/>
          <w:szCs w:val="24"/>
          <w:lang w:val="bg-BG" w:eastAsia="bg-BG"/>
        </w:rPr>
        <w:t xml:space="preserve"> Красимир Георгиев Ангелски,координатор на партията за община Петрич за замяна в състава на СИК.</w:t>
      </w:r>
    </w:p>
    <w:p w:rsidR="00E244A2" w:rsidRDefault="00D43872" w:rsidP="0057215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D769B">
        <w:rPr>
          <w:rFonts w:ascii="Times New Roman" w:hAnsi="Times New Roman"/>
          <w:sz w:val="24"/>
          <w:szCs w:val="24"/>
          <w:lang w:val="bg-BG" w:eastAsia="bg-BG"/>
        </w:rPr>
        <w:t>2</w:t>
      </w:r>
      <w:r w:rsidR="005D769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A3526">
        <w:rPr>
          <w:rFonts w:ascii="Times New Roman" w:hAnsi="Times New Roman"/>
          <w:sz w:val="24"/>
          <w:szCs w:val="24"/>
          <w:lang w:val="bg-BG" w:eastAsia="bg-BG"/>
        </w:rPr>
        <w:t>Разглеждане</w:t>
      </w:r>
      <w:r w:rsidR="00B56CCA">
        <w:rPr>
          <w:rFonts w:ascii="Times New Roman" w:hAnsi="Times New Roman"/>
          <w:sz w:val="24"/>
          <w:szCs w:val="24"/>
          <w:lang w:val="bg-BG" w:eastAsia="bg-BG"/>
        </w:rPr>
        <w:t xml:space="preserve"> на постъпило предложение с входящ № 215/19.10.2023г. от общия регистър от КОАЛИЦИЯ „ПРОДЪЛЖАВАМЕ ПРОМЯНАТА –ДЕМОКРАТИЧНА БЪЛГАРИЯ” за промяна на членове на СИК</w:t>
      </w:r>
      <w:r w:rsidR="001A3526">
        <w:rPr>
          <w:rFonts w:ascii="Times New Roman" w:hAnsi="Times New Roman"/>
          <w:sz w:val="24"/>
          <w:szCs w:val="24"/>
          <w:lang w:val="bg-BG" w:eastAsia="bg-BG"/>
        </w:rPr>
        <w:t xml:space="preserve"> .</w:t>
      </w:r>
    </w:p>
    <w:p w:rsidR="00845DFF" w:rsidRDefault="00845DFF" w:rsidP="00572155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3. Предложение от ПП Възраждане с входящ № 216/19.10.2023г. от общия регистър на ОИК-Петрич, за промяна на членове на СИК </w:t>
      </w:r>
    </w:p>
    <w:p w:rsidR="00955E96" w:rsidRDefault="00BF1E04" w:rsidP="00BF1E0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4.Разглеждане на постъпило предложение с входящ № 218/19.10.2023г. от общия регистър от БСП ЗА БЪЛГАРИЯ за замяна членове на СИК .</w:t>
      </w:r>
    </w:p>
    <w:p w:rsidR="00BC363B" w:rsidRPr="005D769B" w:rsidRDefault="00BC363B" w:rsidP="00BF1E0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BC363B">
        <w:rPr>
          <w:rFonts w:ascii="Times New Roman" w:hAnsi="Times New Roman"/>
          <w:sz w:val="24"/>
          <w:szCs w:val="24"/>
          <w:lang w:val="bg-BG" w:eastAsia="bg-BG"/>
        </w:rPr>
        <w:t xml:space="preserve"> 5.</w:t>
      </w:r>
      <w:r>
        <w:rPr>
          <w:rFonts w:ascii="Times New Roman" w:hAnsi="Times New Roman"/>
          <w:sz w:val="24"/>
          <w:szCs w:val="24"/>
          <w:lang w:val="bg-BG" w:eastAsia="bg-BG"/>
        </w:rPr>
        <w:t>разгле</w:t>
      </w:r>
      <w:r w:rsidR="00FA44A7">
        <w:rPr>
          <w:rFonts w:ascii="Times New Roman" w:hAnsi="Times New Roman"/>
          <w:sz w:val="24"/>
          <w:szCs w:val="24"/>
          <w:lang w:val="bg-BG" w:eastAsia="bg-BG"/>
        </w:rPr>
        <w:t>ждане на  заявление от партия ”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ългарска Нова Демокрация”, </w:t>
      </w:r>
      <w:r w:rsidR="00FA44A7">
        <w:rPr>
          <w:rFonts w:ascii="Times New Roman" w:hAnsi="Times New Roman"/>
          <w:sz w:val="24"/>
          <w:szCs w:val="24"/>
          <w:lang w:val="bg-BG" w:eastAsia="bg-BG"/>
        </w:rPr>
        <w:t xml:space="preserve">подаден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чрез Ивайло Томов Христов заведено по вх. № 217/19.10.2023г. от общия регистър на ОИК-Петрич, за регистрация на застъпници. </w:t>
      </w:r>
    </w:p>
    <w:p w:rsidR="00572155" w:rsidRPr="005D769B" w:rsidRDefault="00572155" w:rsidP="003F1207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55297" w:rsidRDefault="00F1044F" w:rsidP="00A8067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1 от ДР:</w:t>
      </w:r>
      <w:r w:rsidR="008536E2" w:rsidRPr="008536E2">
        <w:rPr>
          <w:rFonts w:ascii="Times New Roman" w:hAnsi="Times New Roman"/>
          <w:sz w:val="24"/>
          <w:szCs w:val="23"/>
        </w:rPr>
        <w:t xml:space="preserve"> </w:t>
      </w:r>
      <w:r w:rsidR="003465BE">
        <w:rPr>
          <w:rFonts w:ascii="Times New Roman" w:hAnsi="Times New Roman"/>
          <w:sz w:val="24"/>
          <w:szCs w:val="23"/>
          <w:lang w:val="bg-BG"/>
        </w:rPr>
        <w:t xml:space="preserve">Относно постъпилите </w:t>
      </w:r>
      <w:r w:rsidR="003465BE" w:rsidRPr="005D769B">
        <w:rPr>
          <w:rFonts w:ascii="Times New Roman" w:hAnsi="Times New Roman"/>
          <w:sz w:val="24"/>
          <w:szCs w:val="23"/>
          <w:lang w:val="bg-BG"/>
        </w:rPr>
        <w:t xml:space="preserve">заявления </w:t>
      </w:r>
      <w:r w:rsidR="005D769B" w:rsidRPr="005D769B">
        <w:rPr>
          <w:rFonts w:ascii="Times New Roman" w:hAnsi="Times New Roman"/>
          <w:sz w:val="24"/>
          <w:szCs w:val="24"/>
          <w:lang w:val="bg-BG" w:eastAsia="bg-BG"/>
        </w:rPr>
        <w:t>с входящ № 210, №211, №212, №213,№214 /18.10.2023г.от общия регистър от ПП”Има Такъв Народ”,представлявана      от Красимир Георгиев Ангелски,координатор на партията за община Петрич</w:t>
      </w:r>
      <w:r w:rsidR="001F1ECB">
        <w:rPr>
          <w:rFonts w:ascii="Times New Roman" w:hAnsi="Times New Roman"/>
          <w:sz w:val="24"/>
          <w:szCs w:val="24"/>
          <w:lang w:val="bg-BG" w:eastAsia="bg-BG"/>
        </w:rPr>
        <w:t xml:space="preserve"> за замяна в състава на СИК</w:t>
      </w:r>
      <w:r w:rsidR="001F1ECB" w:rsidRPr="001F1EC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F1E04" w:rsidRPr="003F1207" w:rsidRDefault="00BF1E04" w:rsidP="00BF1E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BF1E04" w:rsidRDefault="00BF1E04" w:rsidP="00B83A3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B83A32" w:rsidRDefault="00B83A32" w:rsidP="00B83A32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 w:rsidR="00340932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0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 w:rsidR="00340932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997CA8" w:rsidRPr="00AD0F7C" w:rsidRDefault="00997CA8" w:rsidP="00DB1E5E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997CA8" w:rsidRDefault="005141C9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ОСВОБОЖДАВА </w:t>
      </w:r>
      <w:r w:rsid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97CA8" w:rsidRPr="00997CA8">
        <w:rPr>
          <w:rFonts w:ascii="Times New Roman" w:hAnsi="Times New Roman"/>
          <w:sz w:val="24"/>
          <w:szCs w:val="24"/>
          <w:lang w:val="bg-BG" w:eastAsia="bg-BG"/>
        </w:rPr>
        <w:t xml:space="preserve">Калинка Георгиева Ризакова и назначава Румен Симеонов Портар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997CA8" w:rsidRPr="00997CA8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43</w:t>
      </w:r>
    </w:p>
    <w:p w:rsidR="00997CA8" w:rsidRDefault="00997CA8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C5CC2">
        <w:rPr>
          <w:rFonts w:ascii="Times New Roman" w:hAnsi="Times New Roman"/>
          <w:sz w:val="24"/>
          <w:szCs w:val="24"/>
          <w:lang w:val="bg-BG" w:eastAsia="bg-BG"/>
        </w:rPr>
        <w:t>Гергана Борисова Тич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атерина Венциславова Костади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Зам.председател в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4</w:t>
      </w:r>
    </w:p>
    <w:p w:rsidR="00997CA8" w:rsidRDefault="00997CA8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Борислав Росенов Стоянов и назначава Ива Стоянова Калеева 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5</w:t>
      </w:r>
    </w:p>
    <w:p w:rsidR="00997CA8" w:rsidRDefault="00997CA8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енчо Костадинов Коста</w:t>
      </w:r>
      <w:r w:rsidR="00F5195F">
        <w:rPr>
          <w:rFonts w:ascii="Times New Roman" w:hAnsi="Times New Roman"/>
          <w:sz w:val="24"/>
          <w:szCs w:val="24"/>
          <w:lang w:val="bg-BG" w:eastAsia="bg-BG"/>
        </w:rPr>
        <w:t>динов и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имитрина Живкова Трай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6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ндон Димитров Коларов и назначава Живко Костадинов Трайк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8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осен Борисов Стоянов</w:t>
      </w:r>
      <w:r w:rsidRP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Катя Борисова Ян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56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Красимир Георгиев Ангелски  и назначава Димитър Иванов Чаушев 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4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2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митър Иванов Чаушев </w:t>
      </w:r>
      <w:r w:rsidRP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Красимир Георгиев Ангелски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Секретар на секция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5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2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Валентина Ангелова Ангелска и назначава Анд</w:t>
      </w:r>
      <w:r w:rsidRPr="00F5195F">
        <w:rPr>
          <w:rFonts w:ascii="Times New Roman" w:hAnsi="Times New Roman"/>
          <w:sz w:val="24"/>
          <w:szCs w:val="24"/>
          <w:lang w:val="bg-BG" w:eastAsia="bg-BG"/>
        </w:rPr>
        <w:t xml:space="preserve">он Манушев Ян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F5195F">
        <w:rPr>
          <w:rFonts w:ascii="Times New Roman" w:hAnsi="Times New Roman"/>
          <w:sz w:val="24"/>
          <w:szCs w:val="24"/>
          <w:lang w:val="bg-BG" w:eastAsia="bg-BG"/>
        </w:rPr>
        <w:t>за член на секция  № 013300078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Иван Георгиев Ангелски </w:t>
      </w:r>
      <w:r w:rsidRPr="00F519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Стойчо Генчев Ян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01330077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дравко Атанасов Георгиев и назначава София Любенова Тодор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39</w:t>
      </w:r>
    </w:p>
    <w:p w:rsidR="00F5195F" w:rsidRDefault="00F5195F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Тинка Николова Цветкова и назначава Катерина Андонов Илиева  с </w:t>
      </w:r>
      <w:r w:rsidR="00C40A6D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21</w:t>
      </w:r>
    </w:p>
    <w:p w:rsidR="000054D8" w:rsidRDefault="000054D8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Атанаска Николова Калаксъзова и назначава  Величка Георгиева Трай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25</w:t>
      </w:r>
    </w:p>
    <w:p w:rsidR="000054D8" w:rsidRDefault="000054D8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Иван Юриев Манов и назначава</w:t>
      </w:r>
      <w:r w:rsidR="003356FF">
        <w:rPr>
          <w:rFonts w:ascii="Times New Roman" w:hAnsi="Times New Roman"/>
          <w:sz w:val="24"/>
          <w:szCs w:val="24"/>
          <w:lang w:val="bg-BG" w:eastAsia="bg-BG"/>
        </w:rPr>
        <w:t xml:space="preserve"> Костадин Атанасов Вълчев с ЕГ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0</w:t>
      </w:r>
    </w:p>
    <w:p w:rsidR="000054D8" w:rsidRPr="00952984" w:rsidRDefault="0036261E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Йордан Фердинандов Дамов </w:t>
      </w:r>
      <w:r w:rsidRPr="0036261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95298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Габриела Емилова Петр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42</w:t>
      </w:r>
    </w:p>
    <w:p w:rsidR="00952984" w:rsidRP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асил Асенов Георгиев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лаговест Асенов Георг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</w:t>
      </w:r>
      <w:r w:rsidR="00B1132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7</w:t>
      </w:r>
    </w:p>
    <w:p w:rsidR="00952984" w:rsidRP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Величка Росенова Стоянова 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аниела Асенова Христ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Зам.председател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76</w:t>
      </w:r>
    </w:p>
    <w:p w:rsidR="00952984" w:rsidRP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айна Василева Чаушева</w:t>
      </w:r>
      <w:r w:rsidRPr="00952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афина Георгиева Трай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Председател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92</w:t>
      </w:r>
    </w:p>
    <w:p w:rsidR="00952984" w:rsidRP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ветлана Енчева Мицева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ана Стефанова Стоянова-Бара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08</w:t>
      </w:r>
    </w:p>
    <w:p w:rsidR="00952984" w:rsidRP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есислава Йорданова  Гаганелова 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ероника Павлова Ча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12</w:t>
      </w:r>
    </w:p>
    <w:p w:rsid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Илка Георгиева Кацарова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лаговест Илиев Георг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29</w:t>
      </w:r>
    </w:p>
    <w:p w:rsid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ероника Павлова Чаева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иколай Димитров Митр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37</w:t>
      </w:r>
    </w:p>
    <w:p w:rsid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lastRenderedPageBreak/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гнян Димитров Кацаров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имитър Йорданов Сто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55</w:t>
      </w:r>
    </w:p>
    <w:p w:rsid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имеон Гошев Стаменов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ван Йорданов Гаганел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59</w:t>
      </w:r>
    </w:p>
    <w:p w:rsidR="00952984" w:rsidRDefault="00952984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Цвета Серафимова Стаменова</w:t>
      </w:r>
      <w:r w:rsidRPr="0095298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енцислав Славчев Поп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0</w:t>
      </w:r>
    </w:p>
    <w:p w:rsidR="00952984" w:rsidRDefault="00EA7565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Гошо Симеонов Стаменов </w:t>
      </w:r>
      <w:r w:rsidRPr="00EA756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ветлана Енчева Миц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2</w:t>
      </w:r>
    </w:p>
    <w:p w:rsidR="00EA7565" w:rsidRDefault="00EA7565" w:rsidP="00DB1E5E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Иван Йорданов Гаганелов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Георги Славчев Поп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3</w:t>
      </w:r>
    </w:p>
    <w:p w:rsidR="00473CC3" w:rsidRDefault="00EA7565" w:rsidP="00473CC3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умян Йорданов Манчев и назначава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иколай Леонидов Стоян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№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0928">
        <w:rPr>
          <w:rFonts w:ascii="Times New Roman" w:hAnsi="Times New Roman"/>
          <w:sz w:val="24"/>
          <w:szCs w:val="24"/>
          <w:lang w:val="bg-BG" w:eastAsia="bg-BG"/>
        </w:rPr>
        <w:t>0133000</w:t>
      </w:r>
      <w:r>
        <w:rPr>
          <w:rFonts w:ascii="Times New Roman" w:hAnsi="Times New Roman"/>
          <w:sz w:val="24"/>
          <w:szCs w:val="24"/>
          <w:lang w:val="bg-BG" w:eastAsia="bg-BG"/>
        </w:rPr>
        <w:t>68</w:t>
      </w:r>
    </w:p>
    <w:p w:rsidR="00473CC3" w:rsidRDefault="00DB1E5E" w:rsidP="00473CC3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Димитрина Огнянова Пичанова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С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тоян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Костадинов Бан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69</w:t>
      </w:r>
    </w:p>
    <w:p w:rsidR="00473CC3" w:rsidRDefault="00DB1E5E" w:rsidP="00473CC3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>Мартин Василев Георгиев,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Илия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Кирилов Георг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70</w:t>
      </w:r>
    </w:p>
    <w:p w:rsidR="00473CC3" w:rsidRDefault="00DB1E5E" w:rsidP="00473CC3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>Величка Александрова Георгиева ,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Румяна Димитрова Ива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80.</w:t>
      </w:r>
    </w:p>
    <w:p w:rsidR="00067C63" w:rsidRPr="00473CC3" w:rsidRDefault="00DB1E5E" w:rsidP="00473CC3">
      <w:pPr>
        <w:pStyle w:val="a5"/>
        <w:numPr>
          <w:ilvl w:val="1"/>
          <w:numId w:val="46"/>
        </w:num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>Венцислав Славчев Попов ,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Румен Йорданов Ман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82</w:t>
      </w:r>
    </w:p>
    <w:p w:rsidR="00473CC3" w:rsidRDefault="00473CC3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>1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.33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Стефан Иванов Атанасов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Джулия Савова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Мусинск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Секретар в секция № 013300001</w:t>
      </w:r>
    </w:p>
    <w:p w:rsidR="00067C63" w:rsidRPr="00DB1E5E" w:rsidRDefault="00DB1E5E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34.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Ваня Борисова Тунчева,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Марио  Янков Ян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07</w:t>
      </w:r>
    </w:p>
    <w:p w:rsidR="00473CC3" w:rsidRDefault="00473CC3" w:rsidP="00473CC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35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Георги Димитров Цецов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Димитрина Здравкова Манч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09</w:t>
      </w:r>
    </w:p>
    <w:p w:rsidR="00067C63" w:rsidRPr="00473CC3" w:rsidRDefault="00067C63" w:rsidP="00473CC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473CC3">
        <w:rPr>
          <w:rFonts w:ascii="Times New Roman" w:hAnsi="Times New Roman"/>
          <w:sz w:val="24"/>
          <w:szCs w:val="24"/>
          <w:lang w:val="bg-BG" w:eastAsia="bg-BG"/>
        </w:rPr>
        <w:t>1.36.</w:t>
      </w:r>
      <w:r w:rsidR="00DB1E5E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>Димитър Атанасов Йочевски ,</w:t>
      </w:r>
      <w:r w:rsidR="00DB1E5E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Кристина Илиева Тил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11</w:t>
      </w:r>
    </w:p>
    <w:p w:rsidR="00067C63" w:rsidRPr="00DB1E5E" w:rsidRDefault="00473CC3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37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Александър Костадинов Малинов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Илия Атанасов Тил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13</w:t>
      </w:r>
    </w:p>
    <w:p w:rsidR="00067C63" w:rsidRPr="00DB1E5E" w:rsidRDefault="00473CC3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38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Елеонора Герасимова Тунчев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>а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>и назначава Борислава В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алентинова Манаси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14</w:t>
      </w:r>
    </w:p>
    <w:p w:rsidR="00067C63" w:rsidRPr="00DB1E5E" w:rsidRDefault="00473CC3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39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Таня Атанасова Георгиева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Зорница Георгиева Пас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член на секция № 013300015</w:t>
      </w:r>
    </w:p>
    <w:p w:rsidR="00473CC3" w:rsidRDefault="00473CC3" w:rsidP="00473CC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0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Зорница  Георгиева Паскова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Мария Благоева Христова с ЕГН </w:t>
      </w:r>
      <w:r w:rsidR="00CD7A04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член на секция № 013300017</w:t>
      </w:r>
    </w:p>
    <w:p w:rsidR="00067C63" w:rsidRPr="00473CC3" w:rsidRDefault="00473CC3" w:rsidP="00473CC3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>1.41.</w:t>
      </w:r>
      <w:r w:rsidR="00DB1E5E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ОСВОБОЖД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>Траян Йорданов Голчев,</w:t>
      </w:r>
      <w:r w:rsidR="00DB1E5E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и назначава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Георги Димитров Димитр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473CC3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34</w:t>
      </w:r>
    </w:p>
    <w:p w:rsidR="00067C63" w:rsidRPr="00DB1E5E" w:rsidRDefault="00473CC3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2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Катрин Йорданова Левкова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Магдалена Мирчева Гог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35</w:t>
      </w:r>
    </w:p>
    <w:p w:rsidR="00067C63" w:rsidRPr="00DB1E5E" w:rsidRDefault="00E11841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3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Габриела Емилова Петрова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Иван Георгиев Бъчвар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41</w:t>
      </w:r>
    </w:p>
    <w:p w:rsidR="00067C63" w:rsidRPr="00DB1E5E" w:rsidRDefault="00E11841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4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Георги Славчев Попов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Диана Николова Тодор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Секретар на секция № 013300053</w:t>
      </w:r>
    </w:p>
    <w:p w:rsidR="00067C63" w:rsidRPr="00DB1E5E" w:rsidRDefault="008A5B7F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5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Марио Стоянов Беков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Траян Йорданов Гол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член на секция № 013300054</w:t>
      </w:r>
    </w:p>
    <w:p w:rsidR="00067C63" w:rsidRPr="00DB1E5E" w:rsidRDefault="00DB1E5E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6.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Стефан Георгиев Милушев ,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Дамян Станимиров Узун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 за Председател на секция № 013300057</w:t>
      </w:r>
    </w:p>
    <w:p w:rsidR="00067C63" w:rsidRPr="00DB1E5E" w:rsidRDefault="00BC363B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7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Митко Атанасов Георгиев ,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Георги Атанасов Георг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член на секция № 013300071</w:t>
      </w:r>
    </w:p>
    <w:p w:rsidR="00067C63" w:rsidRPr="00DB1E5E" w:rsidRDefault="00BC363B" w:rsidP="00DB1E5E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1.48.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B1E5E"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Иванка Апостолова Янкулова </w:t>
      </w:r>
      <w:r w:rsidR="00DB1E5E">
        <w:rPr>
          <w:rFonts w:ascii="Times New Roman" w:hAnsi="Times New Roman"/>
          <w:sz w:val="24"/>
          <w:szCs w:val="24"/>
          <w:lang w:val="bg-BG" w:eastAsia="bg-BG"/>
        </w:rPr>
        <w:t xml:space="preserve">и назначава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 xml:space="preserve">Кирил Иванов Качулев 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67C63" w:rsidRPr="00DB1E5E">
        <w:rPr>
          <w:rFonts w:ascii="Times New Roman" w:hAnsi="Times New Roman"/>
          <w:sz w:val="24"/>
          <w:szCs w:val="24"/>
          <w:lang w:val="bg-BG" w:eastAsia="bg-BG"/>
        </w:rPr>
        <w:t>за член на  секция № 013300084</w:t>
      </w:r>
    </w:p>
    <w:p w:rsidR="00FA44A7" w:rsidRDefault="00FA44A7" w:rsidP="00FA44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за”:</w:t>
      </w:r>
      <w:r w:rsidRPr="00A1424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Велина Бончева Банчевa, Петьо Георгиев Костад</w:t>
      </w:r>
      <w:r>
        <w:rPr>
          <w:rFonts w:ascii="Times New Roman" w:hAnsi="Times New Roman"/>
          <w:sz w:val="24"/>
          <w:szCs w:val="24"/>
          <w:lang w:val="bg-BG" w:eastAsia="bg-BG"/>
        </w:rPr>
        <w:t>инов</w:t>
      </w:r>
    </w:p>
    <w:p w:rsidR="00FA44A7" w:rsidRDefault="00FA44A7" w:rsidP="00FA44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отив: няма</w:t>
      </w:r>
    </w:p>
    <w:p w:rsidR="00FA44A7" w:rsidRPr="00A14246" w:rsidRDefault="00FA44A7" w:rsidP="00FA44A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в три дневен срок пред ЦИК.</w:t>
      </w:r>
    </w:p>
    <w:p w:rsidR="00067C63" w:rsidRDefault="00067C63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955E96" w:rsidRDefault="00E74358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По т.2</w:t>
      </w:r>
      <w:r w:rsidRPr="00F1044F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 xml:space="preserve"> от ДР:</w:t>
      </w:r>
      <w:r w:rsidRPr="008536E2">
        <w:rPr>
          <w:rFonts w:ascii="Times New Roman" w:hAnsi="Times New Roman"/>
          <w:sz w:val="24"/>
          <w:szCs w:val="23"/>
        </w:rPr>
        <w:t xml:space="preserve"> </w:t>
      </w:r>
      <w:r w:rsidR="00D14E0A">
        <w:rPr>
          <w:rFonts w:ascii="Times New Roman" w:hAnsi="Times New Roman"/>
          <w:sz w:val="24"/>
          <w:szCs w:val="24"/>
          <w:lang w:val="bg-BG" w:eastAsia="bg-BG"/>
        </w:rPr>
        <w:t>П</w:t>
      </w:r>
      <w:r w:rsidR="00955E96">
        <w:rPr>
          <w:rFonts w:ascii="Times New Roman" w:hAnsi="Times New Roman"/>
          <w:sz w:val="24"/>
          <w:szCs w:val="24"/>
          <w:lang w:val="bg-BG" w:eastAsia="bg-BG"/>
        </w:rPr>
        <w:t xml:space="preserve">остъпило </w:t>
      </w:r>
      <w:r w:rsidR="00D14E0A">
        <w:rPr>
          <w:rFonts w:ascii="Times New Roman" w:hAnsi="Times New Roman"/>
          <w:sz w:val="24"/>
          <w:szCs w:val="24"/>
          <w:lang w:val="bg-BG" w:eastAsia="bg-BG"/>
        </w:rPr>
        <w:t xml:space="preserve">е </w:t>
      </w:r>
      <w:r w:rsidR="00955E96">
        <w:rPr>
          <w:rFonts w:ascii="Times New Roman" w:hAnsi="Times New Roman"/>
          <w:sz w:val="24"/>
          <w:szCs w:val="24"/>
          <w:lang w:val="bg-BG" w:eastAsia="bg-BG"/>
        </w:rPr>
        <w:t>предложение с входящ № 215/19.10.2023г. от общия регистър о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55E96">
        <w:rPr>
          <w:rFonts w:ascii="Times New Roman" w:hAnsi="Times New Roman"/>
          <w:sz w:val="24"/>
          <w:szCs w:val="24"/>
          <w:lang w:val="bg-BG" w:eastAsia="bg-BG"/>
        </w:rPr>
        <w:t xml:space="preserve"> КОАЛИЦИЯ „ПРОДЪЛЖАВАМЕ ПРОМЯНАТА –ДЕМОКРАТИЧНА БЪЛГАРИЯ” за промяна на членове на СИК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BF1E04" w:rsidRPr="003F1207" w:rsidRDefault="00BF1E04" w:rsidP="00BF1E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375C69" w:rsidRPr="00375C69" w:rsidRDefault="00375C69" w:rsidP="00375C69">
      <w:pPr>
        <w:pStyle w:val="4"/>
        <w:shd w:val="clear" w:color="auto" w:fill="FFFFFF"/>
        <w:spacing w:before="0" w:beforeAutospacing="0" w:after="0" w:afterAutospacing="0"/>
        <w:jc w:val="both"/>
        <w:rPr>
          <w:rFonts w:cs="Helvetica"/>
          <w:b w:val="0"/>
          <w:bCs w:val="0"/>
          <w:lang w:val="bg-BG"/>
        </w:rPr>
      </w:pPr>
    </w:p>
    <w:p w:rsidR="00D14E0A" w:rsidRDefault="00D14E0A" w:rsidP="00D14E0A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 w:rsidR="00F61661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1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D14E0A" w:rsidRDefault="00D14E0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E74358" w:rsidRDefault="00E74358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.</w:t>
      </w:r>
      <w:r w:rsidRPr="00E743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Елена Ник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олаева Божинова,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отир Григоров Шапк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 № 013300001</w:t>
      </w:r>
    </w:p>
    <w:p w:rsidR="00E74358" w:rsidRDefault="00E74358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.На мястото на Па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ла Димитрова Котоманова 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оза Методиева Пандели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на секция № 013300002</w:t>
      </w:r>
    </w:p>
    <w:p w:rsidR="00E74358" w:rsidRDefault="00E74358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3.</w:t>
      </w:r>
      <w:r w:rsidRPr="00E7435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мястото на Фронка Димитрова Митова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лена Илиева Дончева с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за Председател 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екция № 013300003</w:t>
      </w:r>
    </w:p>
    <w:p w:rsidR="00E74358" w:rsidRDefault="0092066B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.На мястото на Анелия С</w:t>
      </w:r>
      <w:r w:rsidR="00E74358">
        <w:rPr>
          <w:rFonts w:ascii="Times New Roman" w:hAnsi="Times New Roman"/>
          <w:sz w:val="24"/>
          <w:szCs w:val="24"/>
          <w:lang w:val="bg-BG" w:eastAsia="bg-BG"/>
        </w:rPr>
        <w:t>тоянова Ташева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</w:t>
      </w:r>
      <w:r w:rsidR="00E74358">
        <w:rPr>
          <w:rFonts w:ascii="Times New Roman" w:hAnsi="Times New Roman"/>
          <w:sz w:val="24"/>
          <w:szCs w:val="24"/>
          <w:lang w:val="bg-BG" w:eastAsia="bg-BG"/>
        </w:rPr>
        <w:t xml:space="preserve"> Снежана Благоева Мел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74358">
        <w:rPr>
          <w:rFonts w:ascii="Times New Roman" w:hAnsi="Times New Roman"/>
          <w:sz w:val="24"/>
          <w:szCs w:val="24"/>
          <w:lang w:val="bg-BG" w:eastAsia="bg-BG"/>
        </w:rPr>
        <w:t>за член на секция № 013300003</w:t>
      </w:r>
    </w:p>
    <w:p w:rsidR="00E74358" w:rsidRDefault="00E74358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5.На мястото на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Клавдия Миладинова Стоянова , НАЗНАЧАВА </w:t>
      </w:r>
      <w:r w:rsidR="0092066B">
        <w:rPr>
          <w:rFonts w:ascii="Times New Roman" w:hAnsi="Times New Roman"/>
          <w:sz w:val="24"/>
          <w:szCs w:val="24"/>
          <w:lang w:val="bg-BG" w:eastAsia="bg-BG"/>
        </w:rPr>
        <w:t xml:space="preserve">Вили Георгиева Стоя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2066B">
        <w:rPr>
          <w:rFonts w:ascii="Times New Roman" w:hAnsi="Times New Roman"/>
          <w:sz w:val="24"/>
          <w:szCs w:val="24"/>
          <w:lang w:val="bg-BG" w:eastAsia="bg-BG"/>
        </w:rPr>
        <w:t>за член на секция № 013300004</w:t>
      </w:r>
    </w:p>
    <w:p w:rsidR="0092066B" w:rsidRDefault="0092066B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.На мястото н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а Роза Методиева Панделиева ,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танаска Бойкова Бара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в секция № 013300008</w:t>
      </w:r>
    </w:p>
    <w:p w:rsidR="0092066B" w:rsidRDefault="0092066B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.На мястото на Стоянка Георгиева Танушева ,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Борис Нико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л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ев Чановски с ЕГН 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 № 013300009</w:t>
      </w:r>
    </w:p>
    <w:p w:rsidR="0092066B" w:rsidRDefault="0092066B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.На мястото на Славка  Ме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диева Ичева ,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митрина Атанасова Малч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09</w:t>
      </w:r>
    </w:p>
    <w:p w:rsidR="0092066B" w:rsidRDefault="0092066B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9.На мястото на Венетка Бориславова Касабова,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лавка Методиева Ич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904ED">
        <w:rPr>
          <w:rFonts w:ascii="Times New Roman" w:hAnsi="Times New Roman"/>
          <w:sz w:val="24"/>
          <w:szCs w:val="24"/>
          <w:lang w:val="bg-BG" w:eastAsia="bg-BG"/>
        </w:rPr>
        <w:t xml:space="preserve">за Секретар </w:t>
      </w:r>
      <w:r w:rsidR="004C7A9A">
        <w:rPr>
          <w:rFonts w:ascii="Times New Roman" w:hAnsi="Times New Roman"/>
          <w:sz w:val="24"/>
          <w:szCs w:val="24"/>
          <w:lang w:val="bg-BG" w:eastAsia="bg-BG"/>
        </w:rPr>
        <w:t xml:space="preserve"> в секция № 013300011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0.Н мястото на Славчо Владимиров Митов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Светослав Никола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е</w:t>
      </w:r>
      <w:r>
        <w:rPr>
          <w:rFonts w:ascii="Times New Roman" w:hAnsi="Times New Roman"/>
          <w:sz w:val="24"/>
          <w:szCs w:val="24"/>
          <w:lang w:val="bg-BG" w:eastAsia="bg-BG"/>
        </w:rPr>
        <w:t>в Пиргов с ЕГН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12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1.На мястото на Кирил Георгиев Атанасов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ирил Гълабинов Кирил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в секция № 013300013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2.На мястото на Тодорка Стойчева Николова ,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ирил Кирилов Михайл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13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3.На мястото на Мая Стоянова Шалева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Мариана Костадинова Петр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14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4.На място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 Ася Асенова Попдимитрова,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Мая Стоянова Шал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15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15.На мястото на Марияна Андонова Ангелова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София Илиева Йовчева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16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6.На място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 на Ива Кирилова Поюклиева ,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лена Атанасова Шоп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в секция № 013300017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7.На мя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стото на Атанаска Бойкова Барак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ова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Тодорка Стойчева Николова с ЕГН </w:t>
      </w:r>
      <w:r w:rsidR="00CD7A04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в секция № 013300018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8,На мястото на Симона Николова Каракашева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Финка Костадинова Георгиева-Кост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в секция № 013300018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19.На мястото на Кири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л Димитров Стойче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Миглена Ангелова Петрова с </w:t>
      </w:r>
      <w:r w:rsidR="0022361B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19</w:t>
      </w:r>
    </w:p>
    <w:p w:rsidR="004C7A9A" w:rsidRDefault="004C7A9A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20.</w:t>
      </w:r>
      <w:r w:rsidR="009904ED"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</w:t>
      </w:r>
      <w:r>
        <w:rPr>
          <w:rFonts w:ascii="Times New Roman" w:hAnsi="Times New Roman"/>
          <w:sz w:val="24"/>
          <w:szCs w:val="24"/>
          <w:lang w:val="bg-BG" w:eastAsia="bg-BG"/>
        </w:rPr>
        <w:t>Вили  Георгиева Стоянова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 w:rsidR="009904ED">
        <w:rPr>
          <w:rFonts w:ascii="Times New Roman" w:hAnsi="Times New Roman"/>
          <w:sz w:val="24"/>
          <w:szCs w:val="24"/>
          <w:lang w:val="bg-BG" w:eastAsia="bg-BG"/>
        </w:rPr>
        <w:t xml:space="preserve"> Елена Николаева Божинова 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904ED"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19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1..На мяс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то на Илиана Иванова Неделчева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ая Красимирова Пантази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F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едседател в секция № 013300021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2..На мя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стото на Ангел Николов Хаджиев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Фиодосия</w:t>
      </w:r>
      <w:r w:rsidR="004F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етрова Блаж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24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3.На място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 на Силвия Иванова Тенчева 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Христина Николаева Аврам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24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24.На мястото на Георги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Лозанов Котомано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расимира Петрова Мездрова 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Зам.председател в секция № 013300026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5.На мяс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 на Стоян Александров Стоянов НАЗНАЧАВА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 Антония Николаева Божинова с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F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член на секция № 013300023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6.На мя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стото на Вили Петрова Кючукова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F5E97">
        <w:rPr>
          <w:rFonts w:ascii="Times New Roman" w:hAnsi="Times New Roman"/>
          <w:sz w:val="24"/>
          <w:szCs w:val="24"/>
          <w:lang w:val="bg-BG" w:eastAsia="bg-BG"/>
        </w:rPr>
        <w:t xml:space="preserve">Оливера </w:t>
      </w:r>
      <w:r w:rsidR="004F5E9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4F5E97">
        <w:rPr>
          <w:rFonts w:ascii="Times New Roman" w:hAnsi="Times New Roman"/>
          <w:sz w:val="24"/>
          <w:szCs w:val="24"/>
          <w:lang w:val="bg-BG" w:eastAsia="bg-BG"/>
        </w:rPr>
        <w:t>Манче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с ЕГН </w:t>
      </w:r>
      <w:r w:rsidR="004C6B5B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28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7.На мястото н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а Цветана Стоянова Чучурова ,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>Емил Симеонов Джелязков с 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30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8.На м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ястото на Елена Илиева Дончева 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Тома Александров Гиненски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32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29.На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мястото на Янко Йорданов Тачев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Йордан  Янков Та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член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 секция № 013300033</w:t>
      </w:r>
    </w:p>
    <w:p w:rsidR="009904ED" w:rsidRDefault="009904E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30.На мястото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на Димитрина Здравкова Манчева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иколай Сотиров Шим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4F5E97">
        <w:rPr>
          <w:rFonts w:ascii="Times New Roman" w:hAnsi="Times New Roman"/>
          <w:sz w:val="24"/>
          <w:szCs w:val="24"/>
          <w:lang w:val="bg-BG" w:eastAsia="bg-BG"/>
        </w:rPr>
        <w:t>34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1.На място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о на Вяра Димитрова Кютукчиева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енетка Бориславова Касаб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35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2.На място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 Борислава Георгиева Таче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имитрина Здравкова Манч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35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3..На мяс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то на Траян Костадинов Терзиев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лександър Иванов Гиненски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на секция № 013300037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4.На мястото  на Янислав Валентин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в Тилков НАЗНАЧАВА </w:t>
      </w:r>
      <w:r w:rsidR="0036516F">
        <w:rPr>
          <w:rFonts w:ascii="Times New Roman" w:hAnsi="Times New Roman"/>
          <w:sz w:val="24"/>
          <w:szCs w:val="24"/>
          <w:lang w:val="bg-BG" w:eastAsia="bg-BG"/>
        </w:rPr>
        <w:t>Или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а Андонова Стоя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38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5.На мяс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то на София Любенова Тодоро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енцеслава Петрова Карагьоз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в секция № 013300039</w:t>
      </w:r>
    </w:p>
    <w:p w:rsidR="004F5E97" w:rsidRDefault="004F5E97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6.На мяс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то на Радослав Василев Узуно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митър Валентинов Терз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за секция  № 013300041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37.На място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 Таня Борисова Попгеоргие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вда Георгиева Бибиш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в секция № 013300042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8.На мяс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ото на Венцислав Василев Узунов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лена Илиева Узу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2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39.На мястото на Анастасия Гео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>р</w:t>
      </w:r>
      <w:r>
        <w:rPr>
          <w:rFonts w:ascii="Times New Roman" w:hAnsi="Times New Roman"/>
          <w:sz w:val="24"/>
          <w:szCs w:val="24"/>
          <w:lang w:val="bg-BG" w:eastAsia="bg-BG"/>
        </w:rPr>
        <w:t>гиева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Кочева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тефан Димитров Поюклиев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4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0.На мяс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то на Любен Огнянов Панделиев НАЗНАЧАВА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 xml:space="preserve"> Огнян Александров Димитров с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4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1.На мяс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то на Валентин Иванов Трайк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орис Митков Руйк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в секция № 013300045</w:t>
      </w:r>
    </w:p>
    <w:p w:rsidR="00024FD6" w:rsidRDefault="0094785F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2.На</w:t>
      </w:r>
      <w:r w:rsidR="00024FD6">
        <w:rPr>
          <w:rFonts w:ascii="Times New Roman" w:hAnsi="Times New Roman"/>
          <w:sz w:val="24"/>
          <w:szCs w:val="24"/>
          <w:lang w:val="bg-BG" w:eastAsia="bg-BG"/>
        </w:rPr>
        <w:t xml:space="preserve"> мяс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то на Младен Христов Ангелов НАЗНАЧАВА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Йордан Бойков Балт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4FD6">
        <w:rPr>
          <w:rFonts w:ascii="Times New Roman" w:hAnsi="Times New Roman"/>
          <w:sz w:val="24"/>
          <w:szCs w:val="24"/>
          <w:lang w:val="bg-BG" w:eastAsia="bg-BG"/>
        </w:rPr>
        <w:t>за член  на секция № 013300046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3.На мя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стото на Соня Кирилова Николова НАЗНАЧАВА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етра Живкова Трайкова-Поп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6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4.На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мяст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ото на Искра Стефанова Хиджева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тефан Иванов Сяр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7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5.На мяс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 на Даниела Иванова Андонова НАЗНАЧАВА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Атанас Митков Михтарски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7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46.На мястото на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Евелина Йорданова Данаилова НАЗНАЧАВА 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>Янко Йорданов Тачев с ЕГ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7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47.На мястото на Иван Огнянов Андонов ,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имеон Николаев Копанар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49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48.На мястото на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Анатоли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ленков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Цветков 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алентина Ко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>нстан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нова Поп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49</w:t>
      </w:r>
    </w:p>
    <w:p w:rsidR="00024FD6" w:rsidRDefault="00024FD6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49.На мястото на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Илияна Красимирова Груева  НАЗНАЧАВА</w:t>
      </w:r>
      <w:r w:rsidR="0094785F">
        <w:rPr>
          <w:rFonts w:ascii="Times New Roman" w:hAnsi="Times New Roman"/>
          <w:sz w:val="24"/>
          <w:szCs w:val="24"/>
          <w:lang w:val="bg-BG" w:eastAsia="bg-BG"/>
        </w:rPr>
        <w:t xml:space="preserve"> Гергана Ангелова Георги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4785F"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50</w:t>
      </w:r>
    </w:p>
    <w:p w:rsidR="0094785F" w:rsidRDefault="0094785F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0.На мя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>стото на Ася Димитрова Кадиева</w:t>
      </w:r>
      <w:r w:rsidR="002A1BDD" w:rsidRPr="002A1BD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велина Йорданова Данаил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>51</w:t>
      </w:r>
    </w:p>
    <w:p w:rsidR="00DF11F9" w:rsidRDefault="00DF11F9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01.На мяс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то на Ивайло Атанасов Барако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лажка Христова Бара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>
        <w:rPr>
          <w:rFonts w:ascii="Times New Roman" w:hAnsi="Times New Roman"/>
          <w:sz w:val="24"/>
          <w:szCs w:val="24"/>
          <w:lang w:val="bg-BG" w:eastAsia="bg-BG"/>
        </w:rPr>
        <w:t>,за Председател на секция № 013300053</w:t>
      </w:r>
    </w:p>
    <w:p w:rsidR="0094785F" w:rsidRDefault="0094785F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1.На мястото на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 Петра Живкова Трайкова –Попова  НАЗНАЧАВА </w:t>
      </w:r>
      <w:r w:rsidR="00DF11F9">
        <w:rPr>
          <w:rFonts w:ascii="Times New Roman" w:hAnsi="Times New Roman"/>
          <w:sz w:val="24"/>
          <w:szCs w:val="24"/>
          <w:lang w:val="bg-BG" w:eastAsia="bg-BG"/>
        </w:rPr>
        <w:t>Ван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лия Ангелова Тупар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на секция № 013300054</w:t>
      </w:r>
    </w:p>
    <w:p w:rsidR="0094785F" w:rsidRDefault="0094785F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2.На мя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стото на Никола Димитров Гоце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 Борис Стоянов Пец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а член на секция </w:t>
      </w:r>
      <w:r w:rsidR="00466D8C">
        <w:rPr>
          <w:rFonts w:ascii="Times New Roman" w:hAnsi="Times New Roman"/>
          <w:sz w:val="24"/>
          <w:szCs w:val="24"/>
          <w:lang w:val="bg-BG" w:eastAsia="bg-BG"/>
        </w:rPr>
        <w:t>№ 013300</w:t>
      </w:r>
      <w:r>
        <w:rPr>
          <w:rFonts w:ascii="Times New Roman" w:hAnsi="Times New Roman"/>
          <w:sz w:val="24"/>
          <w:szCs w:val="24"/>
          <w:lang w:val="bg-BG" w:eastAsia="bg-BG"/>
        </w:rPr>
        <w:t>0</w:t>
      </w:r>
      <w:r w:rsidR="00466D8C">
        <w:rPr>
          <w:rFonts w:ascii="Times New Roman" w:hAnsi="Times New Roman"/>
          <w:sz w:val="24"/>
          <w:szCs w:val="24"/>
          <w:lang w:val="bg-BG" w:eastAsia="bg-BG"/>
        </w:rPr>
        <w:t>54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53.На място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 на  Мартин Димитров Стойк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Димитър Здравков Илк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в секция № 013300055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54.На мястото на Цветана Георгиева Станева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 </w:t>
      </w:r>
      <w:r w:rsidR="00472589">
        <w:rPr>
          <w:rFonts w:ascii="Times New Roman" w:hAnsi="Times New Roman"/>
          <w:sz w:val="24"/>
          <w:szCs w:val="24"/>
          <w:lang w:val="bg-BG" w:eastAsia="bg-BG"/>
        </w:rPr>
        <w:t>Йордан Николов Тасев с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56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5.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 мястото на Иван Тимов Анг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умен Атанасов Пандел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58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6.На мяс</w:t>
      </w:r>
      <w:r w:rsidR="002A1BDD">
        <w:rPr>
          <w:rFonts w:ascii="Times New Roman" w:hAnsi="Times New Roman"/>
          <w:sz w:val="24"/>
          <w:szCs w:val="24"/>
          <w:lang w:val="bg-BG" w:eastAsia="bg-BG"/>
        </w:rPr>
        <w:t xml:space="preserve">тото на Николай Томов Манолчев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нгел Андонов Златк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58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7.На мяс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то на Красимир Стойчев Чаушев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или Петрова Кючукова </w:t>
      </w:r>
      <w:r w:rsidR="00472589">
        <w:rPr>
          <w:rFonts w:ascii="Times New Roman" w:hAnsi="Times New Roman"/>
          <w:sz w:val="24"/>
          <w:szCs w:val="24"/>
          <w:lang w:val="bg-BG" w:eastAsia="bg-BG"/>
        </w:rPr>
        <w:t xml:space="preserve">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>
        <w:rPr>
          <w:rFonts w:ascii="Times New Roman" w:hAnsi="Times New Roman"/>
          <w:sz w:val="24"/>
          <w:szCs w:val="24"/>
          <w:lang w:val="bg-BG" w:eastAsia="bg-BG"/>
        </w:rPr>
        <w:t>,за член в секция № 013300060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8.На мястото на Миглена Володие</w:t>
      </w:r>
      <w:r w:rsidR="00AF7641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а  Макенджие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евдалина Росенова Срад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AF7641">
        <w:rPr>
          <w:rFonts w:ascii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0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59.На мяс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тото на Елена Борисова Дзако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аля Георгиева Мар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1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60.На мястото на Линория-Шабнан Бабу Ахи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Розалия Стоянова Дъгал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3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61.На мястото на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Валентина Димитрова Вандо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тоян Василев Йовч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№ 013300063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2.На мястото на Георги Костадинов Тенч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>ев</w:t>
      </w:r>
      <w:r w:rsidR="00AE3101" w:rsidRPr="00AE3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нтония Крумова Веселинск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6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3.На мястото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 Македонка Георгиева Ивано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Зорка Николаева Манастарли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66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4.На мястото на</w:t>
      </w:r>
      <w:r w:rsidR="00805D3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Георги Методиев Велков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орка Борисова Василе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в секция № 013300068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5.На м</w:t>
      </w:r>
      <w:r w:rsidR="002F0C52">
        <w:rPr>
          <w:rFonts w:ascii="Times New Roman" w:hAnsi="Times New Roman"/>
          <w:sz w:val="24"/>
          <w:szCs w:val="24"/>
          <w:lang w:val="bg-BG" w:eastAsia="bg-BG"/>
        </w:rPr>
        <w:t>ястото на Илия Боя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ов Нушев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Ванина Христова С</w:t>
      </w:r>
      <w:r w:rsidR="002F0C52">
        <w:rPr>
          <w:rFonts w:ascii="Times New Roman" w:hAnsi="Times New Roman"/>
          <w:sz w:val="24"/>
          <w:szCs w:val="24"/>
          <w:lang w:val="bg-BG" w:eastAsia="bg-BG"/>
        </w:rPr>
        <w:t>м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ля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69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6.На мя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стото на Йордан Ангелов Стояно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тоян Атанасов Сотиров с ЕГН 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в секция № 013300070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7</w:t>
      </w:r>
      <w:r w:rsidR="002F0C52">
        <w:rPr>
          <w:rFonts w:ascii="Times New Roman" w:hAnsi="Times New Roman"/>
          <w:sz w:val="24"/>
          <w:szCs w:val="24"/>
          <w:lang w:val="bg-BG" w:eastAsia="bg-BG"/>
        </w:rPr>
        <w:t xml:space="preserve">На мястото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 Атанаска Петрова Паскалева</w:t>
      </w:r>
      <w:r w:rsidR="00AE3101" w:rsidRPr="00AE3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лена Борисова Дзак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 на секция № 013300071</w:t>
      </w:r>
    </w:p>
    <w:p w:rsidR="00466D8C" w:rsidRDefault="00466D8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8.На място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>то на Ванина Христова Стоянова НАЗНАЧАВА</w:t>
      </w:r>
      <w:r w:rsidR="002F0C52">
        <w:rPr>
          <w:rFonts w:ascii="Times New Roman" w:hAnsi="Times New Roman"/>
          <w:sz w:val="24"/>
          <w:szCs w:val="24"/>
          <w:lang w:val="bg-BG" w:eastAsia="bg-BG"/>
        </w:rPr>
        <w:t xml:space="preserve"> Христо Георгие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асаб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F0C52">
        <w:rPr>
          <w:rFonts w:ascii="Times New Roman" w:hAnsi="Times New Roman"/>
          <w:sz w:val="24"/>
          <w:szCs w:val="24"/>
          <w:lang w:val="bg-BG" w:eastAsia="bg-BG"/>
        </w:rPr>
        <w:t>за член на секция № 013300071</w:t>
      </w:r>
    </w:p>
    <w:p w:rsidR="002F0C52" w:rsidRDefault="002F0C52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69.На мяс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то на Юри Ангелов Тодорски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Божко Славев Ил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 на  секция № 013300073</w:t>
      </w:r>
    </w:p>
    <w:p w:rsidR="002F0C52" w:rsidRDefault="002F0C52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70.На мяс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тото на Пламен Гошев Стоименов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нгел</w:t>
      </w:r>
      <w:r w:rsidR="00D314DD">
        <w:rPr>
          <w:rFonts w:ascii="Times New Roman" w:hAnsi="Times New Roman"/>
          <w:sz w:val="24"/>
          <w:szCs w:val="24"/>
          <w:lang w:val="bg-BG" w:eastAsia="bg-BG"/>
        </w:rPr>
        <w:t xml:space="preserve"> Илиев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нгел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74</w:t>
      </w:r>
    </w:p>
    <w:p w:rsidR="002F0C52" w:rsidRDefault="002F0C52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1.На мяс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то на Атанас Любенов Илиев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нтоанета </w:t>
      </w:r>
      <w:r w:rsidR="00720450">
        <w:rPr>
          <w:rFonts w:ascii="Times New Roman" w:hAnsi="Times New Roman"/>
          <w:sz w:val="24"/>
          <w:szCs w:val="24"/>
          <w:lang w:val="bg-BG" w:eastAsia="bg-BG"/>
        </w:rPr>
        <w:t xml:space="preserve">Илиева Димитрова с </w:t>
      </w:r>
      <w:r w:rsidR="0001529C">
        <w:rPr>
          <w:rFonts w:ascii="Times New Roman" w:hAnsi="Times New Roman"/>
          <w:sz w:val="24"/>
          <w:szCs w:val="24"/>
          <w:lang w:val="bg-BG" w:eastAsia="bg-BG"/>
        </w:rPr>
        <w:t xml:space="preserve">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1529C"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75</w:t>
      </w:r>
    </w:p>
    <w:p w:rsidR="0001529C" w:rsidRDefault="0001529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2.На мяс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то на Ваня Сашева Стойкова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Методи Руменов Пандели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75</w:t>
      </w:r>
    </w:p>
    <w:p w:rsidR="0001529C" w:rsidRDefault="0001529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3.На мястото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 Михаела Боянова Веселинск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ван Кирилов Василе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76</w:t>
      </w:r>
    </w:p>
    <w:p w:rsidR="0001529C" w:rsidRDefault="0001529C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74.На мястото на Александра Димитрова Търнарова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 w:rsidR="003C2F7D">
        <w:rPr>
          <w:rFonts w:ascii="Times New Roman" w:hAnsi="Times New Roman"/>
          <w:sz w:val="24"/>
          <w:szCs w:val="24"/>
          <w:lang w:val="bg-BG" w:eastAsia="bg-BG"/>
        </w:rPr>
        <w:t xml:space="preserve"> Георги Тодоров Кост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2F7D">
        <w:rPr>
          <w:rFonts w:ascii="Times New Roman" w:hAnsi="Times New Roman"/>
          <w:sz w:val="24"/>
          <w:szCs w:val="24"/>
          <w:lang w:val="bg-BG" w:eastAsia="bg-BG"/>
        </w:rPr>
        <w:t>за член  на секция № 013300080</w:t>
      </w:r>
    </w:p>
    <w:p w:rsidR="003C2F7D" w:rsidRDefault="003C2F7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75.На мястото на Малина Стоянова Ръжданова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Йорданка Иванова Гоцкова с </w:t>
      </w:r>
      <w:r w:rsidR="004F7D8D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F7D8D">
        <w:rPr>
          <w:rFonts w:ascii="Times New Roman" w:hAnsi="Times New Roman"/>
          <w:sz w:val="24"/>
          <w:szCs w:val="24"/>
          <w:lang w:val="bg-BG" w:eastAsia="bg-BG"/>
        </w:rPr>
        <w:t>за Председател н</w:t>
      </w:r>
      <w:r>
        <w:rPr>
          <w:rFonts w:ascii="Times New Roman" w:hAnsi="Times New Roman"/>
          <w:sz w:val="24"/>
          <w:szCs w:val="24"/>
          <w:lang w:val="bg-BG" w:eastAsia="bg-BG"/>
        </w:rPr>
        <w:t>а секция № 013300081</w:t>
      </w:r>
    </w:p>
    <w:p w:rsidR="003C2F7D" w:rsidRDefault="004F7D8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6.На мястото на Маргарита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Евгениева Търнарова НАЗНАЧАВА </w:t>
      </w:r>
      <w:r w:rsidR="003C2F7D">
        <w:rPr>
          <w:rFonts w:ascii="Times New Roman" w:hAnsi="Times New Roman"/>
          <w:sz w:val="24"/>
          <w:szCs w:val="24"/>
          <w:lang w:val="bg-BG" w:eastAsia="bg-BG"/>
        </w:rPr>
        <w:t xml:space="preserve"> Малина Стоянова Р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ъжданова  с </w:t>
      </w:r>
      <w:r w:rsidR="005D70BC"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C2F7D">
        <w:rPr>
          <w:rFonts w:ascii="Times New Roman" w:hAnsi="Times New Roman"/>
          <w:sz w:val="24"/>
          <w:szCs w:val="24"/>
          <w:lang w:val="bg-BG" w:eastAsia="bg-BG"/>
        </w:rPr>
        <w:t xml:space="preserve"> за Секретар е секция № 013300082</w:t>
      </w:r>
    </w:p>
    <w:p w:rsidR="003C2F7D" w:rsidRDefault="003C2F7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7.На мя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стото на Георги Тодоров Костов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Живка Георгиева Банова 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член на секция № 013300083</w:t>
      </w:r>
    </w:p>
    <w:p w:rsidR="003C2F7D" w:rsidRDefault="003C2F7D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8.На мя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стото на Рефат  Юсни Мехмед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танислава Генчева Гог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</w:t>
      </w:r>
      <w:r w:rsidR="00F90CD1">
        <w:rPr>
          <w:rFonts w:ascii="Times New Roman" w:hAnsi="Times New Roman"/>
          <w:sz w:val="24"/>
          <w:szCs w:val="24"/>
          <w:lang w:val="bg-BG" w:eastAsia="bg-BG"/>
        </w:rPr>
        <w:t>85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79.на мястото на София Василева С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янова  НАЗНАЧАВА </w:t>
      </w:r>
      <w:r w:rsidR="00D545A6">
        <w:rPr>
          <w:rFonts w:ascii="Times New Roman" w:hAnsi="Times New Roman"/>
          <w:sz w:val="24"/>
          <w:szCs w:val="24"/>
          <w:lang w:val="bg-BG" w:eastAsia="bg-BG"/>
        </w:rPr>
        <w:t xml:space="preserve"> Албена Богданова Костади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Председател на секция № 013300086</w:t>
      </w:r>
    </w:p>
    <w:p w:rsidR="00F90CD1" w:rsidRDefault="00082C63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0.На мястото на Стойка Христова Андон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>ова</w:t>
      </w:r>
      <w:r w:rsidR="00AE3101" w:rsidRPr="00AE3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 w:rsidR="00F90CD1">
        <w:rPr>
          <w:rFonts w:ascii="Times New Roman" w:hAnsi="Times New Roman"/>
          <w:sz w:val="24"/>
          <w:szCs w:val="24"/>
          <w:lang w:val="bg-BG" w:eastAsia="bg-BG"/>
        </w:rPr>
        <w:t xml:space="preserve"> Ме</w:t>
      </w:r>
      <w:r>
        <w:rPr>
          <w:rFonts w:ascii="Times New Roman" w:hAnsi="Times New Roman"/>
          <w:sz w:val="24"/>
          <w:szCs w:val="24"/>
          <w:lang w:val="bg-BG" w:eastAsia="bg-BG"/>
        </w:rPr>
        <w:t>н</w:t>
      </w:r>
      <w:r w:rsidR="00F90CD1">
        <w:rPr>
          <w:rFonts w:ascii="Times New Roman" w:hAnsi="Times New Roman"/>
          <w:sz w:val="24"/>
          <w:szCs w:val="24"/>
          <w:lang w:val="bg-BG" w:eastAsia="bg-BG"/>
        </w:rPr>
        <w:t xml:space="preserve">екше Димитрова Рушид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F90CD1">
        <w:rPr>
          <w:rFonts w:ascii="Times New Roman" w:hAnsi="Times New Roman"/>
          <w:sz w:val="24"/>
          <w:szCs w:val="24"/>
          <w:lang w:val="bg-BG" w:eastAsia="bg-BG"/>
        </w:rPr>
        <w:t>за член на секция № 013300086</w:t>
      </w:r>
      <w:r w:rsidR="00AE3101" w:rsidRPr="00AE3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1.На мястот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о на Димитър Илиев Богданов 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иколай Спиров Пиргов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Секретар на секция № 013300087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82.На мястото на Николай Илиев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Чопаков НАЗНАЧАВА </w:t>
      </w:r>
      <w:r w:rsidR="00E35FC6">
        <w:rPr>
          <w:rFonts w:ascii="Times New Roman" w:hAnsi="Times New Roman"/>
          <w:sz w:val="24"/>
          <w:szCs w:val="24"/>
          <w:lang w:val="bg-BG" w:eastAsia="bg-BG"/>
        </w:rPr>
        <w:t>Велич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ка Славкова Заекова с ЕГН </w:t>
      </w:r>
      <w:r w:rsidR="00320A84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87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3.Н</w:t>
      </w:r>
      <w:r w:rsidR="00E35FC6">
        <w:rPr>
          <w:rFonts w:ascii="Times New Roman" w:hAnsi="Times New Roman"/>
          <w:sz w:val="24"/>
          <w:szCs w:val="24"/>
          <w:lang w:val="bg-BG" w:eastAsia="bg-BG"/>
        </w:rPr>
        <w:t>а мястото на Кристина Стоянова Ш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але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НАЗНАЧАВА 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вана Стоянова Кахчиева с ЕГН </w:t>
      </w:r>
      <w:r w:rsidR="00320A84">
        <w:rPr>
          <w:rFonts w:ascii="Times New Roman" w:hAnsi="Times New Roman"/>
          <w:sz w:val="24"/>
          <w:szCs w:val="24"/>
          <w:lang w:val="bg-BG" w:eastAsia="bg-BG"/>
        </w:rPr>
        <w:t xml:space="preserve">******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</w:t>
      </w:r>
      <w:r w:rsidR="00AE3101" w:rsidRPr="00AE310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№ 013300088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2.84.На мястото на Величка Славкова Заекова </w:t>
      </w:r>
      <w:r w:rsidR="00AE3101">
        <w:rPr>
          <w:rFonts w:ascii="Times New Roman" w:hAnsi="Times New Roman"/>
          <w:sz w:val="24"/>
          <w:szCs w:val="24"/>
          <w:lang w:val="bg-BG" w:eastAsia="bg-BG"/>
        </w:rPr>
        <w:t xml:space="preserve"> 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>Кристина Ст</w:t>
      </w:r>
      <w:r w:rsidR="000C0843">
        <w:rPr>
          <w:rFonts w:ascii="Times New Roman" w:hAnsi="Times New Roman"/>
          <w:sz w:val="24"/>
          <w:szCs w:val="24"/>
          <w:lang w:val="bg-BG" w:eastAsia="bg-BG"/>
        </w:rPr>
        <w:t xml:space="preserve">оянова Шалева с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Зам.председател в секция № 013300089</w:t>
      </w:r>
    </w:p>
    <w:p w:rsidR="00F90CD1" w:rsidRDefault="00F90CD1" w:rsidP="00955E96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5.Н</w:t>
      </w:r>
      <w:r w:rsidR="00655C12">
        <w:rPr>
          <w:rFonts w:ascii="Times New Roman" w:hAnsi="Times New Roman"/>
          <w:sz w:val="24"/>
          <w:szCs w:val="24"/>
          <w:lang w:val="bg-BG" w:eastAsia="bg-BG"/>
        </w:rPr>
        <w:t>а м</w:t>
      </w:r>
      <w:r w:rsidR="003B7A89">
        <w:rPr>
          <w:rFonts w:ascii="Times New Roman" w:hAnsi="Times New Roman"/>
          <w:sz w:val="24"/>
          <w:szCs w:val="24"/>
          <w:lang w:val="bg-BG" w:eastAsia="bg-BG"/>
        </w:rPr>
        <w:t xml:space="preserve">ястото на Илия Ангелов Тимов </w:t>
      </w:r>
      <w:r w:rsidR="00655C12">
        <w:rPr>
          <w:rFonts w:ascii="Times New Roman" w:hAnsi="Times New Roman"/>
          <w:sz w:val="24"/>
          <w:szCs w:val="24"/>
          <w:lang w:val="bg-BG" w:eastAsia="bg-BG"/>
        </w:rPr>
        <w:t>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Виктория Бориславова Костади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90</w:t>
      </w:r>
    </w:p>
    <w:p w:rsidR="00F90CD1" w:rsidRDefault="00F90CD1" w:rsidP="00A92CF4">
      <w:pPr>
        <w:shd w:val="clear" w:color="auto" w:fill="FFFFFF"/>
        <w:spacing w:after="167" w:line="240" w:lineRule="auto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8</w:t>
      </w:r>
      <w:r w:rsidR="00A92CF4">
        <w:rPr>
          <w:rFonts w:ascii="Times New Roman" w:hAnsi="Times New Roman"/>
          <w:sz w:val="24"/>
          <w:szCs w:val="24"/>
          <w:lang w:val="bg-BG" w:eastAsia="bg-BG"/>
        </w:rPr>
        <w:t>6.На мястото на Станимир Василев</w:t>
      </w:r>
      <w:r w:rsidR="00655C12">
        <w:rPr>
          <w:rFonts w:ascii="Times New Roman" w:hAnsi="Times New Roman"/>
          <w:sz w:val="24"/>
          <w:szCs w:val="24"/>
          <w:lang w:val="bg-BG" w:eastAsia="bg-BG"/>
        </w:rPr>
        <w:t xml:space="preserve"> Самарджиев</w:t>
      </w:r>
      <w:r w:rsidR="00655C12" w:rsidRPr="00655C12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55C12">
        <w:rPr>
          <w:rFonts w:ascii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Антония Николаева Харизан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90</w:t>
      </w:r>
    </w:p>
    <w:p w:rsidR="00997CA8" w:rsidRDefault="00F90CD1" w:rsidP="00655C1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>2.87.На място</w:t>
      </w:r>
      <w:r w:rsidR="00655C12">
        <w:rPr>
          <w:rFonts w:ascii="Times New Roman" w:hAnsi="Times New Roman"/>
          <w:sz w:val="24"/>
          <w:szCs w:val="24"/>
          <w:lang w:val="bg-BG" w:eastAsia="bg-BG"/>
        </w:rPr>
        <w:t>то на Ваня Георгиева Анджарова НАЗНАЧАВ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ветлана Николова Вандова 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3676FA" w:rsidRPr="00997C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за член на секция № 013300090</w:t>
      </w:r>
    </w:p>
    <w:p w:rsidR="00B83A32" w:rsidRPr="00961D9F" w:rsidRDefault="00B83A32" w:rsidP="00961D9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>Гласували „за”:</w:t>
      </w:r>
      <w:r w:rsidRPr="005E3EEF">
        <w:rPr>
          <w:rFonts w:ascii="Times New Roman" w:hAnsi="Times New Roman"/>
          <w:b/>
          <w:sz w:val="24"/>
          <w:szCs w:val="24"/>
        </w:rPr>
        <w:t> </w:t>
      </w: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61D9F"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Велина Бончева Банчевa, Петьо Георгиев Костадинов, </w:t>
      </w:r>
    </w:p>
    <w:p w:rsidR="00610928" w:rsidRDefault="00B83A32" w:rsidP="0061092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E3EEF">
        <w:rPr>
          <w:rFonts w:ascii="Times New Roman" w:hAnsi="Times New Roman"/>
          <w:b/>
          <w:sz w:val="24"/>
          <w:szCs w:val="24"/>
          <w:lang w:val="bg-BG" w:eastAsia="bg-BG"/>
        </w:rPr>
        <w:t xml:space="preserve">Гласували „против“: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няма</w:t>
      </w:r>
    </w:p>
    <w:p w:rsidR="004B188F" w:rsidRPr="0044675C" w:rsidRDefault="004B188F" w:rsidP="004B188F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375C69" w:rsidRDefault="00375C69" w:rsidP="00D14E0A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845DFF" w:rsidRPr="00E72A9B" w:rsidRDefault="00845DFF" w:rsidP="00E72A9B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567895">
        <w:rPr>
          <w:rFonts w:ascii="Times New Roman" w:hAnsi="Times New Roman"/>
          <w:b/>
          <w:sz w:val="24"/>
          <w:szCs w:val="24"/>
          <w:lang w:val="bg-BG" w:eastAsia="bg-BG"/>
        </w:rPr>
        <w:t>По т. 3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14E0A">
        <w:rPr>
          <w:rFonts w:ascii="Times New Roman" w:hAnsi="Times New Roman"/>
          <w:sz w:val="24"/>
          <w:szCs w:val="24"/>
          <w:lang w:val="bg-BG" w:eastAsia="bg-BG"/>
        </w:rPr>
        <w:t>Постъпило е предложение от ПП Възраждане с входящ № 216/19.10.2023г. от общия регистър на ОИК-Петрич, за промяна на членове на СИК</w:t>
      </w:r>
      <w:r w:rsidR="00480901">
        <w:rPr>
          <w:rFonts w:ascii="Times New Roman" w:hAnsi="Times New Roman"/>
          <w:sz w:val="24"/>
          <w:szCs w:val="24"/>
          <w:lang w:val="bg-BG" w:eastAsia="bg-BG"/>
        </w:rPr>
        <w:t>. След преглед на постъпилите документи ОИК Петрич констатира неред</w:t>
      </w:r>
      <w:r w:rsidR="00E72A9B">
        <w:rPr>
          <w:rFonts w:ascii="Times New Roman" w:hAnsi="Times New Roman"/>
          <w:sz w:val="24"/>
          <w:szCs w:val="24"/>
          <w:lang w:val="bg-BG" w:eastAsia="bg-BG"/>
        </w:rPr>
        <w:t>о</w:t>
      </w:r>
      <w:r w:rsidR="00480901">
        <w:rPr>
          <w:rFonts w:ascii="Times New Roman" w:hAnsi="Times New Roman"/>
          <w:sz w:val="24"/>
          <w:szCs w:val="24"/>
          <w:lang w:val="bg-BG" w:eastAsia="bg-BG"/>
        </w:rPr>
        <w:t>вности изразяващи се в несъответсвие на даденит</w:t>
      </w:r>
      <w:r w:rsidR="00E72A9B">
        <w:rPr>
          <w:rFonts w:ascii="Times New Roman" w:hAnsi="Times New Roman"/>
          <w:sz w:val="24"/>
          <w:szCs w:val="24"/>
          <w:lang w:val="bg-BG" w:eastAsia="bg-BG"/>
        </w:rPr>
        <w:t xml:space="preserve">е за заличаване членове на СИК </w:t>
      </w:r>
      <w:r w:rsidR="00480901">
        <w:rPr>
          <w:rFonts w:ascii="Times New Roman" w:hAnsi="Times New Roman"/>
          <w:sz w:val="24"/>
          <w:szCs w:val="24"/>
          <w:lang w:val="bg-BG" w:eastAsia="bg-BG"/>
        </w:rPr>
        <w:t xml:space="preserve"> и</w:t>
      </w:r>
      <w:r w:rsidR="00E72A9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95111">
        <w:rPr>
          <w:rFonts w:ascii="Times New Roman" w:hAnsi="Times New Roman"/>
          <w:sz w:val="24"/>
          <w:szCs w:val="24"/>
          <w:lang w:val="bg-BG" w:eastAsia="bg-BG"/>
        </w:rPr>
        <w:t>регистрираните</w:t>
      </w:r>
      <w:r w:rsidR="00E72A9B">
        <w:rPr>
          <w:rFonts w:ascii="Times New Roman" w:hAnsi="Times New Roman"/>
          <w:sz w:val="24"/>
          <w:szCs w:val="24"/>
          <w:lang w:val="bg-BG" w:eastAsia="bg-BG"/>
        </w:rPr>
        <w:t xml:space="preserve"> такива, поради което </w:t>
      </w:r>
      <w:r w:rsidR="00480901">
        <w:rPr>
          <w:rFonts w:ascii="Times New Roman" w:hAnsi="Times New Roman"/>
          <w:sz w:val="24"/>
          <w:szCs w:val="24"/>
          <w:lang w:val="bg-BG" w:eastAsia="bg-BG"/>
        </w:rPr>
        <w:t xml:space="preserve"> даде указания на представителя на ПП Възраждане да бъдат отстранени </w:t>
      </w:r>
      <w:r w:rsidR="00A95111">
        <w:rPr>
          <w:rFonts w:ascii="Times New Roman" w:hAnsi="Times New Roman"/>
          <w:sz w:val="24"/>
          <w:szCs w:val="24"/>
          <w:lang w:val="bg-BG" w:eastAsia="bg-BG"/>
        </w:rPr>
        <w:t>.</w:t>
      </w:r>
    </w:p>
    <w:tbl>
      <w:tblPr>
        <w:tblW w:w="8609" w:type="dxa"/>
        <w:tblInd w:w="-1222" w:type="dxa"/>
        <w:tblLook w:val="04A0"/>
      </w:tblPr>
      <w:tblGrid>
        <w:gridCol w:w="3471"/>
        <w:gridCol w:w="3698"/>
        <w:gridCol w:w="1440"/>
      </w:tblGrid>
      <w:tr w:rsidR="00D26938" w:rsidRPr="008C7A6A" w:rsidTr="00615540">
        <w:trPr>
          <w:trHeight w:val="285"/>
        </w:trPr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D26938" w:rsidRPr="00E72A9B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lang w:val="bg-BG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  <w:hideMark/>
          </w:tcPr>
          <w:p w:rsidR="00D26938" w:rsidRPr="00E45237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26938" w:rsidRPr="00E45237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</w:rPr>
            </w:pPr>
          </w:p>
        </w:tc>
      </w:tr>
      <w:tr w:rsidR="00D26938" w:rsidRPr="008C7A6A" w:rsidTr="00615540">
        <w:trPr>
          <w:trHeight w:val="285"/>
        </w:trPr>
        <w:tc>
          <w:tcPr>
            <w:tcW w:w="3471" w:type="dxa"/>
            <w:shd w:val="clear" w:color="auto" w:fill="auto"/>
            <w:noWrap/>
            <w:vAlign w:val="bottom"/>
            <w:hideMark/>
          </w:tcPr>
          <w:p w:rsidR="00D26938" w:rsidRPr="00E45237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</w:rPr>
            </w:pPr>
          </w:p>
        </w:tc>
        <w:tc>
          <w:tcPr>
            <w:tcW w:w="3698" w:type="dxa"/>
            <w:shd w:val="clear" w:color="auto" w:fill="auto"/>
            <w:noWrap/>
            <w:vAlign w:val="bottom"/>
            <w:hideMark/>
          </w:tcPr>
          <w:p w:rsidR="00D26938" w:rsidRPr="00E45237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26938" w:rsidRPr="00E45237" w:rsidRDefault="00D26938" w:rsidP="00AE3101">
            <w:pPr>
              <w:spacing w:after="0" w:line="240" w:lineRule="auto"/>
              <w:rPr>
                <w:rFonts w:ascii="Times New Roman" w:hAnsi="Times New Roman" w:cs="Arial"/>
                <w:color w:val="000000"/>
                <w:sz w:val="24"/>
              </w:rPr>
            </w:pPr>
          </w:p>
        </w:tc>
      </w:tr>
    </w:tbl>
    <w:p w:rsidR="00BF1E04" w:rsidRDefault="00BF1E04" w:rsidP="00BF1E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F1E04" w:rsidRDefault="00BF1E04" w:rsidP="00BF1E04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По т. 4</w:t>
      </w:r>
      <w:r w:rsidRPr="00567895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стъпило е предложение от БСП ЗА БЪЛГАРИЯ с входящ № 218/19.10.2023г. от общия регистър на ОИК-Петрич, за промяна на членове на СИК, </w:t>
      </w:r>
    </w:p>
    <w:p w:rsidR="00BF1E04" w:rsidRPr="003F1207" w:rsidRDefault="00BF1E04" w:rsidP="00BF1E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 xml:space="preserve">На основание чл. </w:t>
      </w:r>
      <w:r>
        <w:rPr>
          <w:rFonts w:ascii="Times New Roman" w:hAnsi="Times New Roman"/>
          <w:sz w:val="26"/>
          <w:szCs w:val="26"/>
          <w:lang w:val="bg-BG"/>
        </w:rPr>
        <w:t>87,ал. 1, т. 5 и т. 6 от ИК</w:t>
      </w:r>
      <w:r>
        <w:rPr>
          <w:rFonts w:ascii="Times New Roman" w:hAnsi="Times New Roman"/>
          <w:sz w:val="26"/>
          <w:szCs w:val="26"/>
        </w:rPr>
        <w:t xml:space="preserve">, ОИК – Петрич, </w:t>
      </w:r>
      <w:r>
        <w:rPr>
          <w:rFonts w:ascii="Times New Roman" w:hAnsi="Times New Roman"/>
          <w:sz w:val="26"/>
          <w:szCs w:val="26"/>
          <w:lang w:val="bg-BG"/>
        </w:rPr>
        <w:t>взе следното</w:t>
      </w:r>
    </w:p>
    <w:p w:rsidR="00BF1E04" w:rsidRDefault="00BF1E04" w:rsidP="00BF1E04">
      <w:pPr>
        <w:shd w:val="clear" w:color="auto" w:fill="FFFFFF"/>
        <w:spacing w:after="167" w:line="240" w:lineRule="auto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BF1E04" w:rsidRDefault="00BF1E04" w:rsidP="00BF1E04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РЕШЕНИЕ №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202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-МИ/</w:t>
      </w:r>
      <w:r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19</w:t>
      </w:r>
      <w:r w:rsidRPr="00AD0F7C">
        <w:rPr>
          <w:rFonts w:ascii="Times New Roman" w:hAnsi="Times New Roman"/>
          <w:b/>
          <w:sz w:val="26"/>
          <w:szCs w:val="26"/>
          <w:u w:val="single"/>
          <w:lang w:val="bg-BG" w:eastAsia="bg-BG"/>
        </w:rPr>
        <w:t>.10.2023г.</w:t>
      </w:r>
    </w:p>
    <w:p w:rsidR="00BF1E04" w:rsidRDefault="00BF1E04" w:rsidP="00BF1E04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</w:p>
    <w:p w:rsidR="00BF1E04" w:rsidRPr="00BF1E04" w:rsidRDefault="00BF1E04" w:rsidP="00BF1E04">
      <w:pPr>
        <w:shd w:val="clear" w:color="auto" w:fill="FFFFFF"/>
        <w:spacing w:after="167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.</w:t>
      </w:r>
      <w:r w:rsidRPr="008C7A6A">
        <w:rPr>
          <w:rFonts w:ascii="Times New Roman" w:hAnsi="Times New Roman"/>
          <w:sz w:val="24"/>
          <w:szCs w:val="24"/>
          <w:lang w:val="bg-BG" w:eastAsia="bg-BG"/>
        </w:rPr>
        <w:t xml:space="preserve">ОСВОБОЖДАВА </w:t>
      </w:r>
      <w:r>
        <w:rPr>
          <w:rFonts w:ascii="Times New Roman" w:hAnsi="Times New Roman" w:cs="Arial"/>
          <w:sz w:val="24"/>
          <w:lang w:val="bg-BG"/>
        </w:rPr>
        <w:t>Георги Лъчезаров Султанов</w:t>
      </w:r>
      <w:r w:rsidRPr="008C7A6A">
        <w:rPr>
          <w:rFonts w:ascii="Times New Roman" w:hAnsi="Times New Roman"/>
          <w:sz w:val="24"/>
          <w:szCs w:val="24"/>
          <w:lang w:val="bg-BG" w:eastAsia="bg-BG"/>
        </w:rPr>
        <w:t>, и назначава</w:t>
      </w:r>
      <w:r>
        <w:rPr>
          <w:rFonts w:ascii="Times New Roman" w:hAnsi="Times New Roman" w:cs="Arial"/>
          <w:color w:val="000000"/>
          <w:sz w:val="24"/>
          <w:szCs w:val="20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Христина Георгиева Стойкова </w:t>
      </w:r>
      <w:r w:rsidRPr="008C7A6A">
        <w:rPr>
          <w:rFonts w:ascii="Times New Roman" w:hAnsi="Times New Roman" w:cs="Arial"/>
          <w:color w:val="000000"/>
          <w:sz w:val="24"/>
          <w:szCs w:val="20"/>
        </w:rPr>
        <w:t xml:space="preserve"> </w:t>
      </w:r>
      <w:r w:rsidRPr="008C7A6A"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Pr="008C7A6A">
        <w:rPr>
          <w:rFonts w:ascii="Times New Roman" w:hAnsi="Times New Roman" w:cs="Arial"/>
          <w:color w:val="000000"/>
          <w:sz w:val="24"/>
          <w:lang w:val="bg-BG"/>
        </w:rPr>
        <w:t>,  за член 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 w:rsidRPr="008C7A6A">
        <w:rPr>
          <w:rFonts w:ascii="Times New Roman" w:hAnsi="Times New Roman" w:cs="Arial"/>
          <w:sz w:val="24"/>
        </w:rPr>
        <w:t>30000</w:t>
      </w:r>
      <w:r>
        <w:rPr>
          <w:rFonts w:ascii="Times New Roman" w:hAnsi="Times New Roman" w:cs="Arial"/>
          <w:sz w:val="24"/>
          <w:lang w:val="bg-BG"/>
        </w:rPr>
        <w:t>9</w:t>
      </w:r>
    </w:p>
    <w:p w:rsidR="00BF1E04" w:rsidRPr="00BF1E04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2.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>Димитрина Вангелова Попо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 w:rsidRPr="008C7A6A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>Таня Сашева Танчева</w:t>
      </w:r>
      <w:r w:rsidRPr="008C7A6A">
        <w:rPr>
          <w:rFonts w:ascii="Times New Roman" w:hAnsi="Times New Roman" w:cs="Arial"/>
          <w:color w:val="000000"/>
          <w:sz w:val="24"/>
          <w:szCs w:val="20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>с ЕГН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>
        <w:rPr>
          <w:rFonts w:ascii="Times New Roman" w:hAnsi="Times New Roman" w:cs="Arial"/>
          <w:color w:val="000000"/>
          <w:sz w:val="24"/>
          <w:lang w:val="bg-BG"/>
        </w:rPr>
        <w:t>,  за председател на СИК №</w:t>
      </w:r>
      <w:r w:rsidR="00FE7E81">
        <w:rPr>
          <w:rFonts w:ascii="Times New Roman" w:hAnsi="Times New Roman" w:cs="Arial"/>
          <w:sz w:val="24"/>
        </w:rPr>
        <w:t>01</w:t>
      </w:r>
      <w:r>
        <w:rPr>
          <w:rFonts w:ascii="Times New Roman" w:hAnsi="Times New Roman" w:cs="Arial"/>
          <w:sz w:val="24"/>
        </w:rPr>
        <w:t>3000</w:t>
      </w:r>
      <w:r>
        <w:rPr>
          <w:rFonts w:ascii="Times New Roman" w:hAnsi="Times New Roman" w:cs="Arial"/>
          <w:sz w:val="24"/>
          <w:lang w:val="bg-BG"/>
        </w:rPr>
        <w:t>12</w:t>
      </w:r>
    </w:p>
    <w:p w:rsidR="00BF1E04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BF1E04" w:rsidRPr="00D26938" w:rsidRDefault="00BF1E04" w:rsidP="00BF1E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Arial"/>
          <w:sz w:val="24"/>
          <w:lang w:val="bg-BG"/>
        </w:rPr>
      </w:pPr>
      <w:r w:rsidRPr="00D2693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9B2BC7">
        <w:rPr>
          <w:rFonts w:ascii="Times New Roman" w:hAnsi="Times New Roman" w:cs="Arial"/>
          <w:color w:val="000000"/>
          <w:sz w:val="24"/>
        </w:rPr>
        <w:t xml:space="preserve"> </w:t>
      </w:r>
      <w:r w:rsidR="006A1191">
        <w:rPr>
          <w:rFonts w:ascii="Times New Roman" w:hAnsi="Times New Roman" w:cs="Arial"/>
          <w:color w:val="000000"/>
          <w:sz w:val="24"/>
          <w:lang w:val="bg-BG"/>
        </w:rPr>
        <w:t xml:space="preserve"> Ангелина Иванова Бойкова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Pr="00D26938">
        <w:rPr>
          <w:rFonts w:ascii="Times New Roman" w:hAnsi="Times New Roman"/>
          <w:sz w:val="24"/>
          <w:szCs w:val="24"/>
          <w:lang w:val="bg-BG" w:eastAsia="bg-BG"/>
        </w:rPr>
        <w:t>, и назначава</w:t>
      </w:r>
      <w:r w:rsidR="009B2BC7">
        <w:rPr>
          <w:rFonts w:ascii="Times New Roman" w:hAnsi="Times New Roman" w:cs="Arial"/>
          <w:color w:val="000000"/>
          <w:sz w:val="24"/>
        </w:rPr>
        <w:t xml:space="preserve"> </w:t>
      </w:r>
      <w:r w:rsidR="009B2BC7">
        <w:rPr>
          <w:rFonts w:ascii="Times New Roman" w:hAnsi="Times New Roman" w:cs="Arial"/>
          <w:color w:val="000000"/>
          <w:sz w:val="24"/>
          <w:lang w:val="bg-BG"/>
        </w:rPr>
        <w:t>Илия Ангелов Попов</w:t>
      </w:r>
      <w:r w:rsidRPr="00D26938"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 с ЕГН</w:t>
      </w:r>
      <w:r w:rsidR="009B2BC7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9B2BC7">
        <w:rPr>
          <w:rFonts w:ascii="Times New Roman" w:hAnsi="Times New Roman" w:cs="Arial"/>
          <w:color w:val="000000"/>
          <w:sz w:val="24"/>
          <w:lang w:val="bg-BG"/>
        </w:rPr>
        <w:t>,  за председател на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 xml:space="preserve">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 w:rsidR="009B2BC7">
        <w:rPr>
          <w:rFonts w:ascii="Times New Roman" w:hAnsi="Times New Roman" w:cs="Arial"/>
          <w:sz w:val="24"/>
        </w:rPr>
        <w:t>300</w:t>
      </w:r>
      <w:r w:rsidR="009B2BC7">
        <w:rPr>
          <w:rFonts w:ascii="Times New Roman" w:hAnsi="Times New Roman" w:cs="Arial"/>
          <w:sz w:val="24"/>
          <w:lang w:val="bg-BG"/>
        </w:rPr>
        <w:t>014</w:t>
      </w:r>
    </w:p>
    <w:p w:rsidR="00BF1E04" w:rsidRPr="00D26938" w:rsidRDefault="00BF1E04" w:rsidP="00BF1E04">
      <w:pPr>
        <w:pStyle w:val="a5"/>
        <w:spacing w:after="0" w:line="240" w:lineRule="auto"/>
        <w:ind w:left="360"/>
        <w:rPr>
          <w:rFonts w:ascii="Times New Roman" w:hAnsi="Times New Roman" w:cs="Arial"/>
          <w:sz w:val="24"/>
          <w:lang w:val="bg-BG"/>
        </w:rPr>
      </w:pPr>
    </w:p>
    <w:p w:rsidR="00BF1E04" w:rsidRPr="00D26938" w:rsidRDefault="00BF1E04" w:rsidP="00BF1E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Arial"/>
          <w:sz w:val="24"/>
          <w:lang w:val="bg-BG"/>
        </w:rPr>
      </w:pPr>
      <w:r w:rsidRPr="00D2693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9B2BC7">
        <w:rPr>
          <w:rFonts w:ascii="Times New Roman" w:hAnsi="Times New Roman" w:cs="Arial"/>
          <w:color w:val="000000"/>
          <w:sz w:val="24"/>
          <w:lang w:val="bg-BG"/>
        </w:rPr>
        <w:t xml:space="preserve">Валери Йосифов Костадинов </w:t>
      </w:r>
      <w:r w:rsidRPr="00D26938">
        <w:rPr>
          <w:rFonts w:ascii="Times New Roman" w:hAnsi="Times New Roman"/>
          <w:sz w:val="24"/>
          <w:szCs w:val="24"/>
          <w:lang w:val="bg-BG" w:eastAsia="bg-BG"/>
        </w:rPr>
        <w:t>, и назначава</w:t>
      </w:r>
      <w:r w:rsidRPr="00D26938">
        <w:rPr>
          <w:rFonts w:ascii="Times New Roman" w:hAnsi="Times New Roman" w:cs="Arial"/>
          <w:color w:val="000000"/>
          <w:sz w:val="24"/>
        </w:rPr>
        <w:t xml:space="preserve"> 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9B2BC7">
        <w:rPr>
          <w:rFonts w:ascii="Times New Roman" w:hAnsi="Times New Roman" w:cs="Arial"/>
          <w:color w:val="000000"/>
          <w:sz w:val="24"/>
          <w:lang w:val="bg-BG"/>
        </w:rPr>
        <w:t xml:space="preserve">Чавдар Янков </w:t>
      </w:r>
      <w:r w:rsidR="006D3106">
        <w:rPr>
          <w:rFonts w:ascii="Times New Roman" w:hAnsi="Times New Roman" w:cs="Arial"/>
          <w:color w:val="000000"/>
          <w:sz w:val="24"/>
          <w:lang w:val="bg-BG"/>
        </w:rPr>
        <w:t>Голашев</w:t>
      </w:r>
      <w:r w:rsidRPr="00D26938"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 с ЕГН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6D3106">
        <w:rPr>
          <w:rFonts w:ascii="Times New Roman" w:hAnsi="Times New Roman" w:cs="Arial"/>
          <w:color w:val="000000"/>
          <w:sz w:val="24"/>
          <w:lang w:val="bg-BG"/>
        </w:rPr>
        <w:t xml:space="preserve">,  за зам. Председател </w:t>
      </w:r>
      <w:r w:rsidRPr="00D26938">
        <w:rPr>
          <w:rFonts w:ascii="Times New Roman" w:hAnsi="Times New Roman" w:cs="Arial"/>
          <w:color w:val="000000"/>
          <w:sz w:val="24"/>
          <w:lang w:val="bg-BG"/>
        </w:rPr>
        <w:t>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 w:rsidRPr="00D26938">
        <w:rPr>
          <w:rFonts w:ascii="Times New Roman" w:hAnsi="Times New Roman" w:cs="Arial"/>
          <w:sz w:val="24"/>
        </w:rPr>
        <w:t>3000</w:t>
      </w:r>
      <w:r w:rsidR="006D3106">
        <w:rPr>
          <w:rFonts w:ascii="Times New Roman" w:hAnsi="Times New Roman" w:cs="Arial"/>
          <w:sz w:val="24"/>
          <w:lang w:val="bg-BG"/>
        </w:rPr>
        <w:t>28</w:t>
      </w:r>
    </w:p>
    <w:p w:rsidR="00BF1E04" w:rsidRPr="00D26938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BF1E04" w:rsidRPr="008C7A6A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 w:cs="Arial"/>
          <w:sz w:val="24"/>
          <w:lang w:val="bg-BG"/>
        </w:rPr>
        <w:t>5.</w:t>
      </w:r>
      <w:r w:rsidRPr="008C7A6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407E59">
        <w:rPr>
          <w:rFonts w:ascii="Times New Roman" w:hAnsi="Times New Roman" w:cs="Arial"/>
          <w:color w:val="000000"/>
          <w:sz w:val="24"/>
          <w:lang w:val="bg-BG"/>
        </w:rPr>
        <w:t>Невена Велинова Георгие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 w:rsidRPr="008C7A6A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407E59">
        <w:rPr>
          <w:rFonts w:ascii="Times New Roman" w:hAnsi="Times New Roman" w:cs="Arial"/>
          <w:color w:val="000000"/>
          <w:sz w:val="24"/>
          <w:lang w:val="bg-BG"/>
        </w:rPr>
        <w:t xml:space="preserve">Мария Милова Попова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с ЕГН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407E59">
        <w:rPr>
          <w:rFonts w:ascii="Times New Roman" w:hAnsi="Times New Roman" w:cs="Arial"/>
          <w:color w:val="000000"/>
          <w:sz w:val="24"/>
          <w:lang w:val="bg-BG"/>
        </w:rPr>
        <w:t xml:space="preserve">,  за член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>
        <w:rPr>
          <w:rFonts w:ascii="Times New Roman" w:hAnsi="Times New Roman" w:cs="Arial"/>
          <w:sz w:val="24"/>
        </w:rPr>
        <w:t>3000</w:t>
      </w:r>
      <w:r w:rsidR="00407E59">
        <w:rPr>
          <w:rFonts w:ascii="Times New Roman" w:hAnsi="Times New Roman" w:cs="Arial"/>
          <w:sz w:val="24"/>
          <w:lang w:val="bg-BG"/>
        </w:rPr>
        <w:t>45</w:t>
      </w:r>
    </w:p>
    <w:p w:rsidR="00BF1E04" w:rsidRPr="008C7A6A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BF1E04" w:rsidRPr="008C7A6A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6.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>Емилия Антонова Емило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 w:rsidRPr="008C7A6A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 xml:space="preserve">Васил Евтимов Янков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>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 xml:space="preserve">,  за член </w:t>
      </w:r>
      <w:r>
        <w:rPr>
          <w:rFonts w:ascii="Times New Roman" w:hAnsi="Times New Roman" w:cs="Arial"/>
          <w:color w:val="000000"/>
          <w:sz w:val="24"/>
          <w:lang w:val="bg-BG"/>
        </w:rPr>
        <w:t>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>
        <w:rPr>
          <w:rFonts w:ascii="Times New Roman" w:hAnsi="Times New Roman" w:cs="Arial"/>
          <w:sz w:val="24"/>
        </w:rPr>
        <w:t>3000</w:t>
      </w:r>
      <w:r w:rsidR="007000EA">
        <w:rPr>
          <w:rFonts w:ascii="Times New Roman" w:hAnsi="Times New Roman" w:cs="Arial"/>
          <w:sz w:val="24"/>
          <w:lang w:val="bg-BG"/>
        </w:rPr>
        <w:t>50</w:t>
      </w:r>
    </w:p>
    <w:p w:rsidR="00BF1E04" w:rsidRPr="008C7A6A" w:rsidRDefault="00BF1E04" w:rsidP="00BF1E04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7000EA" w:rsidRDefault="00BF1E04" w:rsidP="007000EA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7.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CC2B3C">
        <w:rPr>
          <w:rFonts w:ascii="Times New Roman" w:hAnsi="Times New Roman" w:cs="Arial"/>
          <w:color w:val="000000"/>
          <w:sz w:val="24"/>
        </w:rPr>
        <w:t xml:space="preserve"> 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 xml:space="preserve"> Станислав Манолев Янакиев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 w:rsidRPr="008C7A6A">
        <w:rPr>
          <w:rFonts w:ascii="Times New Roman" w:hAnsi="Times New Roman" w:cs="Arial"/>
          <w:color w:val="000000"/>
          <w:sz w:val="24"/>
        </w:rPr>
        <w:t xml:space="preserve"> 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>Борислав Илиев Богданов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,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>с ЕГН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7000EA">
        <w:rPr>
          <w:rFonts w:ascii="Times New Roman" w:hAnsi="Times New Roman" w:cs="Arial"/>
          <w:color w:val="000000"/>
          <w:sz w:val="24"/>
          <w:lang w:val="bg-BG"/>
        </w:rPr>
        <w:t xml:space="preserve">,  за член на </w:t>
      </w:r>
      <w:r>
        <w:rPr>
          <w:rFonts w:ascii="Times New Roman" w:hAnsi="Times New Roman" w:cs="Arial"/>
          <w:color w:val="000000"/>
          <w:sz w:val="24"/>
          <w:lang w:val="bg-BG"/>
        </w:rPr>
        <w:t>СИК №</w:t>
      </w:r>
      <w:r>
        <w:rPr>
          <w:rFonts w:ascii="Times New Roman" w:hAnsi="Times New Roman" w:cs="Arial"/>
          <w:sz w:val="24"/>
        </w:rPr>
        <w:t>0103000</w:t>
      </w:r>
      <w:r w:rsidR="007000EA">
        <w:rPr>
          <w:rFonts w:ascii="Times New Roman" w:hAnsi="Times New Roman" w:cs="Arial"/>
          <w:sz w:val="24"/>
          <w:lang w:val="bg-BG"/>
        </w:rPr>
        <w:t>58</w:t>
      </w:r>
    </w:p>
    <w:p w:rsidR="007000EA" w:rsidRDefault="007000EA" w:rsidP="007000EA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7000EA" w:rsidRDefault="007000EA" w:rsidP="007000EA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8.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CC2B3C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Евелина Стефанова Бьльова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 назначава</w:t>
      </w:r>
      <w:r w:rsidRPr="008C7A6A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Иван Борисов Малечков,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>с ЕГН</w:t>
      </w:r>
      <w:r w:rsidR="00B91383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>
        <w:rPr>
          <w:rFonts w:ascii="Times New Roman" w:hAnsi="Times New Roman" w:cs="Arial"/>
          <w:color w:val="000000"/>
          <w:sz w:val="24"/>
          <w:lang w:val="bg-BG"/>
        </w:rPr>
        <w:t>,  за член 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>
        <w:rPr>
          <w:rFonts w:ascii="Times New Roman" w:hAnsi="Times New Roman" w:cs="Arial"/>
          <w:sz w:val="24"/>
        </w:rPr>
        <w:t>3000</w:t>
      </w:r>
      <w:r w:rsidR="00B91383">
        <w:rPr>
          <w:rFonts w:ascii="Times New Roman" w:hAnsi="Times New Roman" w:cs="Arial"/>
          <w:sz w:val="24"/>
          <w:lang w:val="bg-BG"/>
        </w:rPr>
        <w:t>70</w:t>
      </w:r>
    </w:p>
    <w:p w:rsidR="00B91383" w:rsidRDefault="00B91383" w:rsidP="00B91383">
      <w:pPr>
        <w:spacing w:after="0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B91383" w:rsidRPr="008C7A6A" w:rsidRDefault="00B91383" w:rsidP="00B91383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9. </w:t>
      </w:r>
      <w:r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Pr="00CC2B3C">
        <w:rPr>
          <w:rFonts w:ascii="Times New Roman" w:hAnsi="Times New Roman" w:cs="Arial"/>
          <w:color w:val="000000"/>
          <w:sz w:val="24"/>
        </w:rPr>
        <w:t xml:space="preserve"> 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DD5C6A">
        <w:rPr>
          <w:rFonts w:ascii="Times New Roman" w:hAnsi="Times New Roman" w:cs="Arial"/>
          <w:color w:val="000000"/>
          <w:sz w:val="24"/>
          <w:lang w:val="bg-BG"/>
        </w:rPr>
        <w:t>Кирил Иванов Симов , и назначава Юлия Аспарухова Попова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Pr="00DB1E5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0"/>
          <w:lang w:val="bg-BG"/>
        </w:rPr>
        <w:t>с ЕГН</w:t>
      </w:r>
      <w:r w:rsidR="00DD5C6A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>
        <w:rPr>
          <w:rFonts w:ascii="Times New Roman" w:hAnsi="Times New Roman" w:cs="Arial"/>
          <w:color w:val="000000"/>
          <w:sz w:val="24"/>
          <w:lang w:val="bg-BG"/>
        </w:rPr>
        <w:t xml:space="preserve">,  за </w:t>
      </w:r>
      <w:r w:rsidR="00DD5C6A">
        <w:rPr>
          <w:rFonts w:ascii="Times New Roman" w:hAnsi="Times New Roman" w:cs="Arial"/>
          <w:color w:val="000000"/>
          <w:sz w:val="24"/>
          <w:lang w:val="bg-BG"/>
        </w:rPr>
        <w:t xml:space="preserve">председател на </w:t>
      </w:r>
      <w:r>
        <w:rPr>
          <w:rFonts w:ascii="Times New Roman" w:hAnsi="Times New Roman" w:cs="Arial"/>
          <w:color w:val="000000"/>
          <w:sz w:val="24"/>
          <w:lang w:val="bg-BG"/>
        </w:rPr>
        <w:t>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>
        <w:rPr>
          <w:rFonts w:ascii="Times New Roman" w:hAnsi="Times New Roman" w:cs="Arial"/>
          <w:sz w:val="24"/>
        </w:rPr>
        <w:t>3000</w:t>
      </w:r>
      <w:r w:rsidR="0080588A">
        <w:rPr>
          <w:rFonts w:ascii="Times New Roman" w:hAnsi="Times New Roman" w:cs="Arial"/>
          <w:sz w:val="24"/>
          <w:lang w:val="bg-BG"/>
        </w:rPr>
        <w:t>79</w:t>
      </w:r>
    </w:p>
    <w:p w:rsidR="00B91383" w:rsidRPr="008C7A6A" w:rsidRDefault="00B91383" w:rsidP="00B91383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</w:p>
    <w:p w:rsidR="00C00A17" w:rsidRPr="00C11A33" w:rsidRDefault="00EC19E0" w:rsidP="00C11A33">
      <w:pPr>
        <w:spacing w:after="0" w:line="240" w:lineRule="auto"/>
        <w:rPr>
          <w:rFonts w:ascii="Times New Roman" w:hAnsi="Times New Roman" w:cs="Arial"/>
          <w:sz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10</w:t>
      </w:r>
      <w:r w:rsidR="00DD5C6A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DD5C6A" w:rsidRPr="00997CA8">
        <w:rPr>
          <w:rFonts w:ascii="Times New Roman" w:hAnsi="Times New Roman"/>
          <w:sz w:val="24"/>
          <w:szCs w:val="24"/>
          <w:lang w:val="bg-BG" w:eastAsia="bg-BG"/>
        </w:rPr>
        <w:t>ОСВОБОЖДАВА</w:t>
      </w:r>
      <w:r w:rsidR="00DD5C6A" w:rsidRPr="00CC2B3C">
        <w:rPr>
          <w:rFonts w:ascii="Times New Roman" w:hAnsi="Times New Roman" w:cs="Arial"/>
          <w:color w:val="000000"/>
          <w:sz w:val="24"/>
        </w:rPr>
        <w:t xml:space="preserve"> </w:t>
      </w:r>
      <w:r w:rsidR="0080588A">
        <w:rPr>
          <w:rFonts w:ascii="Times New Roman" w:hAnsi="Times New Roman" w:cs="Arial"/>
          <w:color w:val="000000"/>
          <w:sz w:val="24"/>
          <w:lang w:val="bg-BG"/>
        </w:rPr>
        <w:t xml:space="preserve">Юлия Аспарухова Попова, и назначава </w:t>
      </w:r>
      <w:r w:rsidR="00DD5C6A">
        <w:rPr>
          <w:rFonts w:ascii="Times New Roman" w:hAnsi="Times New Roman" w:cs="Arial"/>
          <w:color w:val="000000"/>
          <w:sz w:val="24"/>
          <w:lang w:val="bg-BG"/>
        </w:rPr>
        <w:t xml:space="preserve"> Кирил Иванов Симов </w:t>
      </w:r>
      <w:r w:rsidR="0080588A">
        <w:rPr>
          <w:rFonts w:ascii="Times New Roman" w:hAnsi="Times New Roman" w:cs="Arial"/>
          <w:color w:val="000000"/>
          <w:sz w:val="24"/>
          <w:lang w:val="bg-BG"/>
        </w:rPr>
        <w:t xml:space="preserve"> с ЕГН </w:t>
      </w:r>
      <w:r w:rsidR="0076456D">
        <w:rPr>
          <w:rFonts w:ascii="Times New Roman" w:hAnsi="Times New Roman" w:cs="Arial"/>
          <w:color w:val="000000"/>
          <w:sz w:val="24"/>
          <w:szCs w:val="20"/>
          <w:lang w:val="bg-BG"/>
        </w:rPr>
        <w:t xml:space="preserve"> </w:t>
      </w:r>
      <w:r w:rsidR="0080588A">
        <w:rPr>
          <w:rFonts w:ascii="Times New Roman" w:hAnsi="Times New Roman" w:cs="Arial"/>
          <w:color w:val="000000"/>
          <w:sz w:val="24"/>
          <w:lang w:val="bg-BG"/>
        </w:rPr>
        <w:t xml:space="preserve"> </w:t>
      </w:r>
      <w:r w:rsidR="003676FA">
        <w:rPr>
          <w:rFonts w:ascii="Times New Roman" w:hAnsi="Times New Roman"/>
          <w:sz w:val="24"/>
          <w:szCs w:val="24"/>
          <w:lang w:val="bg-BG" w:eastAsia="bg-BG"/>
        </w:rPr>
        <w:t>******</w:t>
      </w:r>
      <w:r w:rsidR="00DD5C6A">
        <w:rPr>
          <w:rFonts w:ascii="Times New Roman" w:hAnsi="Times New Roman" w:cs="Arial"/>
          <w:color w:val="000000"/>
          <w:sz w:val="24"/>
          <w:lang w:val="bg-BG"/>
        </w:rPr>
        <w:t>,  за член на СИК №</w:t>
      </w:r>
      <w:r w:rsidR="00FE7E81">
        <w:rPr>
          <w:rFonts w:ascii="Times New Roman" w:hAnsi="Times New Roman" w:cs="Arial"/>
          <w:sz w:val="24"/>
        </w:rPr>
        <w:t>01</w:t>
      </w:r>
      <w:r w:rsidR="00FE7E81">
        <w:rPr>
          <w:rFonts w:ascii="Times New Roman" w:hAnsi="Times New Roman" w:cs="Arial"/>
          <w:sz w:val="24"/>
          <w:lang w:val="bg-BG"/>
        </w:rPr>
        <w:t>3</w:t>
      </w:r>
      <w:r w:rsidR="00DD5C6A">
        <w:rPr>
          <w:rFonts w:ascii="Times New Roman" w:hAnsi="Times New Roman" w:cs="Arial"/>
          <w:sz w:val="24"/>
        </w:rPr>
        <w:t>3000</w:t>
      </w:r>
      <w:r w:rsidR="0080588A">
        <w:rPr>
          <w:rFonts w:ascii="Times New Roman" w:hAnsi="Times New Roman" w:cs="Arial"/>
          <w:sz w:val="24"/>
          <w:lang w:val="bg-BG"/>
        </w:rPr>
        <w:t>84</w:t>
      </w:r>
    </w:p>
    <w:p w:rsidR="00C00A17" w:rsidRPr="00C00A17" w:rsidRDefault="00C00A17" w:rsidP="00961D9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0A17">
        <w:rPr>
          <w:rFonts w:ascii="Times New Roman" w:hAnsi="Times New Roman"/>
          <w:sz w:val="24"/>
          <w:szCs w:val="24"/>
          <w:lang w:val="bg-BG" w:eastAsia="bg-BG"/>
        </w:rPr>
        <w:t>Гласували „за”:</w:t>
      </w:r>
      <w:r w:rsidRPr="00C00A17">
        <w:rPr>
          <w:rFonts w:ascii="Times New Roman" w:hAnsi="Times New Roman"/>
          <w:sz w:val="24"/>
          <w:szCs w:val="24"/>
        </w:rPr>
        <w:t> </w:t>
      </w:r>
      <w:r w:rsidRPr="00C00A1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61D9F" w:rsidRPr="00A14246">
        <w:rPr>
          <w:rFonts w:ascii="Times New Roman" w:hAnsi="Times New Roman"/>
          <w:sz w:val="24"/>
          <w:szCs w:val="24"/>
          <w:lang w:val="bg-BG" w:eastAsia="bg-BG"/>
        </w:rPr>
        <w:t xml:space="preserve"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Велина Бончева Банчевa, Петьо Георгиев Костадинов, </w:t>
      </w:r>
    </w:p>
    <w:p w:rsidR="00C00A17" w:rsidRPr="00C00A17" w:rsidRDefault="00C00A17" w:rsidP="00C00A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0A17">
        <w:rPr>
          <w:rFonts w:ascii="Times New Roman" w:hAnsi="Times New Roman"/>
          <w:sz w:val="24"/>
          <w:szCs w:val="24"/>
          <w:lang w:val="bg-BG" w:eastAsia="bg-BG"/>
        </w:rPr>
        <w:t>Гласували „против“: няма</w:t>
      </w:r>
    </w:p>
    <w:p w:rsidR="00816B35" w:rsidRPr="00C11A33" w:rsidRDefault="00C00A17" w:rsidP="00C00A17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F047BA">
        <w:rPr>
          <w:rFonts w:ascii="Times New Roman" w:hAnsi="Times New Roman"/>
          <w:sz w:val="24"/>
          <w:szCs w:val="24"/>
          <w:lang w:val="bg-BG" w:eastAsia="bg-BG"/>
        </w:rPr>
        <w:t xml:space="preserve">Решението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се приема и </w:t>
      </w:r>
      <w:r w:rsidRPr="00F047BA">
        <w:rPr>
          <w:rFonts w:ascii="Times New Roman" w:hAnsi="Times New Roman"/>
          <w:sz w:val="24"/>
          <w:szCs w:val="24"/>
          <w:lang w:val="bg-BG" w:eastAsia="bg-BG"/>
        </w:rPr>
        <w:t>подлежи на обжалване пред  Цен</w:t>
      </w:r>
      <w:r>
        <w:rPr>
          <w:rFonts w:ascii="Times New Roman" w:hAnsi="Times New Roman"/>
          <w:sz w:val="24"/>
          <w:szCs w:val="24"/>
          <w:lang w:val="bg-BG" w:eastAsia="bg-BG"/>
        </w:rPr>
        <w:t>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615540" w:rsidRDefault="00EC19E0" w:rsidP="00FB667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По т. </w:t>
      </w:r>
      <w:r w:rsidR="00615540">
        <w:rPr>
          <w:rFonts w:ascii="Times New Roman" w:hAnsi="Times New Roman"/>
          <w:b/>
          <w:sz w:val="24"/>
          <w:szCs w:val="24"/>
          <w:lang w:val="bg-BG" w:eastAsia="bg-BG"/>
        </w:rPr>
        <w:t>5</w:t>
      </w:r>
      <w:r w:rsidRPr="00567895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ДР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стъпил</w:t>
      </w:r>
      <w:r w:rsidR="0038708F">
        <w:rPr>
          <w:rFonts w:ascii="Times New Roman" w:hAnsi="Times New Roman"/>
          <w:sz w:val="24"/>
          <w:szCs w:val="24"/>
          <w:lang w:val="bg-BG" w:eastAsia="bg-BG"/>
        </w:rPr>
        <w:t xml:space="preserve">о е заявление </w:t>
      </w:r>
      <w:r w:rsidR="002751F3">
        <w:rPr>
          <w:rFonts w:ascii="Times New Roman" w:hAnsi="Times New Roman"/>
          <w:sz w:val="24"/>
          <w:szCs w:val="24"/>
          <w:lang w:val="bg-BG" w:eastAsia="bg-BG"/>
        </w:rPr>
        <w:t>от партия</w:t>
      </w:r>
      <w:r w:rsidR="005F7AC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751F3">
        <w:rPr>
          <w:rFonts w:ascii="Times New Roman" w:hAnsi="Times New Roman"/>
          <w:sz w:val="24"/>
          <w:szCs w:val="24"/>
          <w:lang w:val="bg-BG" w:eastAsia="bg-BG"/>
        </w:rPr>
        <w:t>” Българска Нова Демокрация”</w:t>
      </w:r>
      <w:r w:rsidR="00FB6673">
        <w:rPr>
          <w:rFonts w:ascii="Times New Roman" w:hAnsi="Times New Roman"/>
          <w:sz w:val="24"/>
          <w:szCs w:val="24"/>
          <w:lang w:val="bg-BG" w:eastAsia="bg-BG"/>
        </w:rPr>
        <w:t xml:space="preserve">, чрез Ивайло Томов Христов заведено по </w:t>
      </w:r>
      <w:r w:rsidR="0038708F">
        <w:rPr>
          <w:rFonts w:ascii="Times New Roman" w:hAnsi="Times New Roman"/>
          <w:sz w:val="24"/>
          <w:szCs w:val="24"/>
          <w:lang w:val="bg-BG" w:eastAsia="bg-BG"/>
        </w:rPr>
        <w:t>вх. № 217</w:t>
      </w:r>
      <w:r>
        <w:rPr>
          <w:rFonts w:ascii="Times New Roman" w:hAnsi="Times New Roman"/>
          <w:sz w:val="24"/>
          <w:szCs w:val="24"/>
          <w:lang w:val="bg-BG" w:eastAsia="bg-BG"/>
        </w:rPr>
        <w:t>/19.10.2023г. от общия регистър на ОИК-Петр</w:t>
      </w:r>
      <w:r w:rsidR="0038708F">
        <w:rPr>
          <w:rFonts w:ascii="Times New Roman" w:hAnsi="Times New Roman"/>
          <w:sz w:val="24"/>
          <w:szCs w:val="24"/>
          <w:lang w:val="bg-BG" w:eastAsia="bg-BG"/>
        </w:rPr>
        <w:t xml:space="preserve">ич, за регистрация на </w:t>
      </w:r>
      <w:r w:rsidR="002751F3">
        <w:rPr>
          <w:rFonts w:ascii="Times New Roman" w:hAnsi="Times New Roman"/>
          <w:sz w:val="24"/>
          <w:szCs w:val="24"/>
          <w:lang w:val="bg-BG" w:eastAsia="bg-BG"/>
        </w:rPr>
        <w:t>106 бр. застъпници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F1E04" w:rsidRPr="00C11A33" w:rsidRDefault="004F2457" w:rsidP="00C11A33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ИК-Петрич даде указания на упълномощеното лице Ивайло Томов Христов, че </w:t>
      </w:r>
      <w:r w:rsidR="00624FD5"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117 , ал. 4 и ал. 6 изр. 2 </w:t>
      </w:r>
      <w:r w:rsidR="00C11A33">
        <w:rPr>
          <w:rFonts w:ascii="Times New Roman" w:hAnsi="Times New Roman"/>
          <w:sz w:val="24"/>
          <w:szCs w:val="24"/>
          <w:lang w:val="bg-BG" w:eastAsia="bg-BG"/>
        </w:rPr>
        <w:t xml:space="preserve">от Изборния кодекс </w:t>
      </w:r>
      <w:r>
        <w:rPr>
          <w:rFonts w:ascii="Times New Roman" w:hAnsi="Times New Roman"/>
          <w:sz w:val="24"/>
          <w:szCs w:val="24"/>
          <w:lang w:val="bg-BG" w:eastAsia="bg-BG"/>
        </w:rPr>
        <w:t>общия брой застъпници</w:t>
      </w:r>
      <w:r w:rsidR="00615540">
        <w:rPr>
          <w:rFonts w:ascii="Times New Roman" w:hAnsi="Times New Roman"/>
          <w:sz w:val="24"/>
          <w:szCs w:val="24"/>
          <w:lang w:val="bg-BG" w:eastAsia="bg-BG"/>
        </w:rPr>
        <w:t>,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които м</w:t>
      </w:r>
      <w:r w:rsidR="00C11A33">
        <w:rPr>
          <w:rFonts w:ascii="Times New Roman" w:hAnsi="Times New Roman"/>
          <w:sz w:val="24"/>
          <w:szCs w:val="24"/>
          <w:lang w:val="bg-BG" w:eastAsia="bg-BG"/>
        </w:rPr>
        <w:t>огат да бъдат регистрирани не може да надвишава броя на ибирателните секции в Община Петрич.</w:t>
      </w:r>
    </w:p>
    <w:p w:rsidR="009845F9" w:rsidRPr="009D2A59" w:rsidRDefault="009845F9" w:rsidP="009845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D2A59">
        <w:rPr>
          <w:rFonts w:ascii="Times New Roman" w:hAnsi="Times New Roman"/>
          <w:sz w:val="24"/>
          <w:szCs w:val="24"/>
        </w:rPr>
        <w:t>Председател: ……………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               /Борислав Коконов/</w:t>
      </w:r>
    </w:p>
    <w:p w:rsidR="009845F9" w:rsidRPr="009D2A59" w:rsidRDefault="009845F9" w:rsidP="009845F9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>Секретар:………………</w:t>
      </w:r>
    </w:p>
    <w:p w:rsidR="009845F9" w:rsidRPr="00C11A33" w:rsidRDefault="009845F9" w:rsidP="00C11A33">
      <w:pPr>
        <w:pStyle w:val="a3"/>
        <w:shd w:val="clear" w:color="auto" w:fill="FFFFFF"/>
        <w:spacing w:before="0" w:beforeAutospacing="0" w:after="150" w:afterAutospacing="0"/>
        <w:jc w:val="both"/>
      </w:pPr>
      <w:r w:rsidRPr="009D2A59">
        <w:t xml:space="preserve">    </w:t>
      </w:r>
      <w:r w:rsidR="003F1207">
        <w:t xml:space="preserve">      /Елена Георгиева-Великова/</w:t>
      </w:r>
    </w:p>
    <w:sectPr w:rsidR="009845F9" w:rsidRPr="00C11A33" w:rsidSect="00630E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87" w:rsidRDefault="00964887" w:rsidP="00811D77">
      <w:pPr>
        <w:spacing w:after="0" w:line="240" w:lineRule="auto"/>
      </w:pPr>
      <w:r>
        <w:separator/>
      </w:r>
    </w:p>
  </w:endnote>
  <w:endnote w:type="continuationSeparator" w:id="1">
    <w:p w:rsidR="00964887" w:rsidRDefault="00964887" w:rsidP="0081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01" w:rsidRDefault="00607547">
    <w:pPr>
      <w:pStyle w:val="a8"/>
      <w:jc w:val="center"/>
    </w:pPr>
    <w:fldSimple w:instr=" PAGE   \* MERGEFORMAT ">
      <w:r w:rsidR="003356FF">
        <w:rPr>
          <w:noProof/>
        </w:rPr>
        <w:t>2</w:t>
      </w:r>
    </w:fldSimple>
  </w:p>
  <w:p w:rsidR="00AE3101" w:rsidRDefault="00AE31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87" w:rsidRDefault="00964887" w:rsidP="00811D77">
      <w:pPr>
        <w:spacing w:after="0" w:line="240" w:lineRule="auto"/>
      </w:pPr>
      <w:r>
        <w:separator/>
      </w:r>
    </w:p>
  </w:footnote>
  <w:footnote w:type="continuationSeparator" w:id="1">
    <w:p w:rsidR="00964887" w:rsidRDefault="00964887" w:rsidP="0081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6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D5EB6"/>
    <w:multiLevelType w:val="multilevel"/>
    <w:tmpl w:val="510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773B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7F9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941AF"/>
    <w:multiLevelType w:val="hybridMultilevel"/>
    <w:tmpl w:val="A2C8800A"/>
    <w:lvl w:ilvl="0" w:tplc="F666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C19"/>
    <w:multiLevelType w:val="hybridMultilevel"/>
    <w:tmpl w:val="0628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66D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A5016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A0426"/>
    <w:multiLevelType w:val="hybridMultilevel"/>
    <w:tmpl w:val="F7CAAA0A"/>
    <w:lvl w:ilvl="0" w:tplc="3DA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C12B9"/>
    <w:multiLevelType w:val="multilevel"/>
    <w:tmpl w:val="CCB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724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3041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61C57"/>
    <w:multiLevelType w:val="hybridMultilevel"/>
    <w:tmpl w:val="98DA9320"/>
    <w:lvl w:ilvl="0" w:tplc="10F293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EC7CD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14115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D904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050ED7"/>
    <w:multiLevelType w:val="hybridMultilevel"/>
    <w:tmpl w:val="A4EEC9DA"/>
    <w:lvl w:ilvl="0" w:tplc="AF9EBA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27D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F12C13"/>
    <w:multiLevelType w:val="multilevel"/>
    <w:tmpl w:val="41DE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10EC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234F4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C2207D"/>
    <w:multiLevelType w:val="multilevel"/>
    <w:tmpl w:val="2468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97786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960B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AE110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296B9E"/>
    <w:multiLevelType w:val="hybridMultilevel"/>
    <w:tmpl w:val="75CC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82A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5125A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408F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C816F8"/>
    <w:multiLevelType w:val="multilevel"/>
    <w:tmpl w:val="C436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CAA3663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807A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02E9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A66129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401B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F36DAE"/>
    <w:multiLevelType w:val="hybridMultilevel"/>
    <w:tmpl w:val="A00E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F51DF"/>
    <w:multiLevelType w:val="hybridMultilevel"/>
    <w:tmpl w:val="78363A3C"/>
    <w:lvl w:ilvl="0" w:tplc="B1D4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86705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E5DC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466B7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33429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AC5150"/>
    <w:multiLevelType w:val="multilevel"/>
    <w:tmpl w:val="80E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1"/>
  </w:num>
  <w:num w:numId="5">
    <w:abstractNumId w:val="6"/>
  </w:num>
  <w:num w:numId="6">
    <w:abstractNumId w:val="39"/>
  </w:num>
  <w:num w:numId="7">
    <w:abstractNumId w:val="43"/>
  </w:num>
  <w:num w:numId="8">
    <w:abstractNumId w:val="35"/>
  </w:num>
  <w:num w:numId="9">
    <w:abstractNumId w:val="37"/>
  </w:num>
  <w:num w:numId="10">
    <w:abstractNumId w:val="45"/>
  </w:num>
  <w:num w:numId="11">
    <w:abstractNumId w:val="32"/>
  </w:num>
  <w:num w:numId="12">
    <w:abstractNumId w:val="38"/>
  </w:num>
  <w:num w:numId="13">
    <w:abstractNumId w:val="15"/>
  </w:num>
  <w:num w:numId="14">
    <w:abstractNumId w:val="27"/>
  </w:num>
  <w:num w:numId="15">
    <w:abstractNumId w:val="19"/>
  </w:num>
  <w:num w:numId="16">
    <w:abstractNumId w:val="22"/>
  </w:num>
  <w:num w:numId="17">
    <w:abstractNumId w:val="29"/>
  </w:num>
  <w:num w:numId="18">
    <w:abstractNumId w:val="0"/>
  </w:num>
  <w:num w:numId="19">
    <w:abstractNumId w:val="16"/>
  </w:num>
  <w:num w:numId="20">
    <w:abstractNumId w:val="17"/>
  </w:num>
  <w:num w:numId="21">
    <w:abstractNumId w:val="31"/>
  </w:num>
  <w:num w:numId="22">
    <w:abstractNumId w:val="3"/>
  </w:num>
  <w:num w:numId="23">
    <w:abstractNumId w:val="42"/>
  </w:num>
  <w:num w:numId="24">
    <w:abstractNumId w:val="34"/>
  </w:num>
  <w:num w:numId="25">
    <w:abstractNumId w:val="36"/>
  </w:num>
  <w:num w:numId="26">
    <w:abstractNumId w:val="25"/>
  </w:num>
  <w:num w:numId="27">
    <w:abstractNumId w:val="4"/>
  </w:num>
  <w:num w:numId="28">
    <w:abstractNumId w:val="44"/>
  </w:num>
  <w:num w:numId="29">
    <w:abstractNumId w:val="12"/>
  </w:num>
  <w:num w:numId="30">
    <w:abstractNumId w:val="8"/>
  </w:num>
  <w:num w:numId="31">
    <w:abstractNumId w:val="23"/>
  </w:num>
  <w:num w:numId="32">
    <w:abstractNumId w:val="26"/>
  </w:num>
  <w:num w:numId="33">
    <w:abstractNumId w:val="40"/>
  </w:num>
  <w:num w:numId="34">
    <w:abstractNumId w:val="5"/>
  </w:num>
  <w:num w:numId="35">
    <w:abstractNumId w:val="14"/>
  </w:num>
  <w:num w:numId="36">
    <w:abstractNumId w:val="9"/>
  </w:num>
  <w:num w:numId="37">
    <w:abstractNumId w:val="10"/>
  </w:num>
  <w:num w:numId="38">
    <w:abstractNumId w:val="28"/>
  </w:num>
  <w:num w:numId="39">
    <w:abstractNumId w:val="24"/>
  </w:num>
  <w:num w:numId="40">
    <w:abstractNumId w:val="41"/>
  </w:num>
  <w:num w:numId="41">
    <w:abstractNumId w:val="18"/>
  </w:num>
  <w:num w:numId="42">
    <w:abstractNumId w:val="2"/>
  </w:num>
  <w:num w:numId="43">
    <w:abstractNumId w:val="46"/>
  </w:num>
  <w:num w:numId="44">
    <w:abstractNumId w:val="11"/>
  </w:num>
  <w:num w:numId="45">
    <w:abstractNumId w:val="33"/>
  </w:num>
  <w:num w:numId="46">
    <w:abstractNumId w:val="20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EF0"/>
    <w:rsid w:val="00001EA4"/>
    <w:rsid w:val="00002C47"/>
    <w:rsid w:val="000054D8"/>
    <w:rsid w:val="0001529C"/>
    <w:rsid w:val="0001787E"/>
    <w:rsid w:val="00017F4F"/>
    <w:rsid w:val="00024FD6"/>
    <w:rsid w:val="000257B9"/>
    <w:rsid w:val="00025E59"/>
    <w:rsid w:val="000321A6"/>
    <w:rsid w:val="00032472"/>
    <w:rsid w:val="00032AD0"/>
    <w:rsid w:val="00033087"/>
    <w:rsid w:val="000518A4"/>
    <w:rsid w:val="0006111A"/>
    <w:rsid w:val="0006563C"/>
    <w:rsid w:val="00067C63"/>
    <w:rsid w:val="0007153E"/>
    <w:rsid w:val="00082C63"/>
    <w:rsid w:val="000849FA"/>
    <w:rsid w:val="00084D4E"/>
    <w:rsid w:val="00086C9E"/>
    <w:rsid w:val="00094296"/>
    <w:rsid w:val="00096B2E"/>
    <w:rsid w:val="000979A8"/>
    <w:rsid w:val="00097DD4"/>
    <w:rsid w:val="000A5A0A"/>
    <w:rsid w:val="000B72DE"/>
    <w:rsid w:val="000C0843"/>
    <w:rsid w:val="000C10F4"/>
    <w:rsid w:val="000C39D8"/>
    <w:rsid w:val="000D3AE9"/>
    <w:rsid w:val="000D3B4D"/>
    <w:rsid w:val="000D415D"/>
    <w:rsid w:val="000E3D18"/>
    <w:rsid w:val="000E5086"/>
    <w:rsid w:val="000F32CD"/>
    <w:rsid w:val="0010129D"/>
    <w:rsid w:val="001074C9"/>
    <w:rsid w:val="00117191"/>
    <w:rsid w:val="00126A97"/>
    <w:rsid w:val="001274DB"/>
    <w:rsid w:val="00131339"/>
    <w:rsid w:val="001358C7"/>
    <w:rsid w:val="0014355F"/>
    <w:rsid w:val="00162CF4"/>
    <w:rsid w:val="00163BA9"/>
    <w:rsid w:val="00174E40"/>
    <w:rsid w:val="001802FD"/>
    <w:rsid w:val="00182D70"/>
    <w:rsid w:val="001844DD"/>
    <w:rsid w:val="00184E7E"/>
    <w:rsid w:val="00185AC6"/>
    <w:rsid w:val="00185E5C"/>
    <w:rsid w:val="00186215"/>
    <w:rsid w:val="00187797"/>
    <w:rsid w:val="00196E6C"/>
    <w:rsid w:val="001972C1"/>
    <w:rsid w:val="001A3526"/>
    <w:rsid w:val="001A3735"/>
    <w:rsid w:val="001B17B6"/>
    <w:rsid w:val="001B6BE1"/>
    <w:rsid w:val="001C5CC2"/>
    <w:rsid w:val="001D3AF5"/>
    <w:rsid w:val="001D6028"/>
    <w:rsid w:val="001E1760"/>
    <w:rsid w:val="001E631C"/>
    <w:rsid w:val="001E7BF2"/>
    <w:rsid w:val="001F1ECB"/>
    <w:rsid w:val="001F2494"/>
    <w:rsid w:val="001F4607"/>
    <w:rsid w:val="001F514A"/>
    <w:rsid w:val="00206408"/>
    <w:rsid w:val="002073C9"/>
    <w:rsid w:val="002075B9"/>
    <w:rsid w:val="00211254"/>
    <w:rsid w:val="00221755"/>
    <w:rsid w:val="0022361B"/>
    <w:rsid w:val="00231FC6"/>
    <w:rsid w:val="002342D3"/>
    <w:rsid w:val="002356F8"/>
    <w:rsid w:val="00235DE4"/>
    <w:rsid w:val="0023696E"/>
    <w:rsid w:val="00240E3B"/>
    <w:rsid w:val="00241701"/>
    <w:rsid w:val="00244D8E"/>
    <w:rsid w:val="002471E4"/>
    <w:rsid w:val="002477F4"/>
    <w:rsid w:val="0025713A"/>
    <w:rsid w:val="00260262"/>
    <w:rsid w:val="00264385"/>
    <w:rsid w:val="00266708"/>
    <w:rsid w:val="00267DA9"/>
    <w:rsid w:val="00272082"/>
    <w:rsid w:val="00275032"/>
    <w:rsid w:val="002751F3"/>
    <w:rsid w:val="00275C10"/>
    <w:rsid w:val="00285C01"/>
    <w:rsid w:val="002873FA"/>
    <w:rsid w:val="002970DE"/>
    <w:rsid w:val="002A1BDD"/>
    <w:rsid w:val="002A70E9"/>
    <w:rsid w:val="002B039F"/>
    <w:rsid w:val="002B0ECA"/>
    <w:rsid w:val="002B3C83"/>
    <w:rsid w:val="002C04E8"/>
    <w:rsid w:val="002C4F8F"/>
    <w:rsid w:val="002C52FE"/>
    <w:rsid w:val="002D48C8"/>
    <w:rsid w:val="002D5497"/>
    <w:rsid w:val="002D5F2F"/>
    <w:rsid w:val="002E0D32"/>
    <w:rsid w:val="002E3680"/>
    <w:rsid w:val="002E3B39"/>
    <w:rsid w:val="002F098C"/>
    <w:rsid w:val="002F0C52"/>
    <w:rsid w:val="002F16CA"/>
    <w:rsid w:val="002F68E8"/>
    <w:rsid w:val="003004BB"/>
    <w:rsid w:val="00312236"/>
    <w:rsid w:val="003123F2"/>
    <w:rsid w:val="00313C81"/>
    <w:rsid w:val="003202CC"/>
    <w:rsid w:val="00320A84"/>
    <w:rsid w:val="003346FE"/>
    <w:rsid w:val="003356FF"/>
    <w:rsid w:val="00340932"/>
    <w:rsid w:val="00343791"/>
    <w:rsid w:val="00343FAE"/>
    <w:rsid w:val="003465BE"/>
    <w:rsid w:val="00346B41"/>
    <w:rsid w:val="00361C05"/>
    <w:rsid w:val="0036261E"/>
    <w:rsid w:val="0036516F"/>
    <w:rsid w:val="003676FA"/>
    <w:rsid w:val="00373259"/>
    <w:rsid w:val="00374364"/>
    <w:rsid w:val="00375C69"/>
    <w:rsid w:val="003762EA"/>
    <w:rsid w:val="00380BF2"/>
    <w:rsid w:val="0038708F"/>
    <w:rsid w:val="00392F0D"/>
    <w:rsid w:val="00396DC6"/>
    <w:rsid w:val="003A08D4"/>
    <w:rsid w:val="003A0CBD"/>
    <w:rsid w:val="003A2227"/>
    <w:rsid w:val="003B1601"/>
    <w:rsid w:val="003B5B02"/>
    <w:rsid w:val="003B6042"/>
    <w:rsid w:val="003B7A89"/>
    <w:rsid w:val="003C2F7D"/>
    <w:rsid w:val="003C7E61"/>
    <w:rsid w:val="003D1A6E"/>
    <w:rsid w:val="003F1207"/>
    <w:rsid w:val="003F2EA4"/>
    <w:rsid w:val="003F4DB7"/>
    <w:rsid w:val="003F6A2F"/>
    <w:rsid w:val="00402711"/>
    <w:rsid w:val="00405CDA"/>
    <w:rsid w:val="004062BB"/>
    <w:rsid w:val="00407281"/>
    <w:rsid w:val="00407E59"/>
    <w:rsid w:val="00407EED"/>
    <w:rsid w:val="004120BD"/>
    <w:rsid w:val="004171BF"/>
    <w:rsid w:val="004271F6"/>
    <w:rsid w:val="004276C6"/>
    <w:rsid w:val="0044015D"/>
    <w:rsid w:val="00441458"/>
    <w:rsid w:val="004435D8"/>
    <w:rsid w:val="004437E7"/>
    <w:rsid w:val="0044654F"/>
    <w:rsid w:val="0044675C"/>
    <w:rsid w:val="00447D32"/>
    <w:rsid w:val="00450E18"/>
    <w:rsid w:val="00466D8C"/>
    <w:rsid w:val="00472589"/>
    <w:rsid w:val="00473474"/>
    <w:rsid w:val="00473CC3"/>
    <w:rsid w:val="0047548B"/>
    <w:rsid w:val="004773A9"/>
    <w:rsid w:val="00480901"/>
    <w:rsid w:val="00480AAD"/>
    <w:rsid w:val="00484D73"/>
    <w:rsid w:val="00487499"/>
    <w:rsid w:val="00492A95"/>
    <w:rsid w:val="0049590B"/>
    <w:rsid w:val="004A3AFF"/>
    <w:rsid w:val="004A79DA"/>
    <w:rsid w:val="004A7CA5"/>
    <w:rsid w:val="004B156E"/>
    <w:rsid w:val="004B188F"/>
    <w:rsid w:val="004B60A3"/>
    <w:rsid w:val="004C0949"/>
    <w:rsid w:val="004C6149"/>
    <w:rsid w:val="004C6B5B"/>
    <w:rsid w:val="004C7A9A"/>
    <w:rsid w:val="004D5BEE"/>
    <w:rsid w:val="004E4290"/>
    <w:rsid w:val="004E54AC"/>
    <w:rsid w:val="004F2457"/>
    <w:rsid w:val="004F332E"/>
    <w:rsid w:val="004F4656"/>
    <w:rsid w:val="004F5E97"/>
    <w:rsid w:val="004F7D8D"/>
    <w:rsid w:val="00501C3E"/>
    <w:rsid w:val="00503547"/>
    <w:rsid w:val="00506303"/>
    <w:rsid w:val="005127BC"/>
    <w:rsid w:val="005141C9"/>
    <w:rsid w:val="00536BE5"/>
    <w:rsid w:val="0053755A"/>
    <w:rsid w:val="00537B40"/>
    <w:rsid w:val="005421BE"/>
    <w:rsid w:val="005424AC"/>
    <w:rsid w:val="005426AF"/>
    <w:rsid w:val="00544492"/>
    <w:rsid w:val="00545097"/>
    <w:rsid w:val="0055157B"/>
    <w:rsid w:val="00557EE5"/>
    <w:rsid w:val="00557EF0"/>
    <w:rsid w:val="00564BF4"/>
    <w:rsid w:val="00566980"/>
    <w:rsid w:val="00567895"/>
    <w:rsid w:val="0057145D"/>
    <w:rsid w:val="00572155"/>
    <w:rsid w:val="005875B1"/>
    <w:rsid w:val="00595015"/>
    <w:rsid w:val="00595B09"/>
    <w:rsid w:val="005A0AFD"/>
    <w:rsid w:val="005A30CC"/>
    <w:rsid w:val="005A6407"/>
    <w:rsid w:val="005A6789"/>
    <w:rsid w:val="005B5C3E"/>
    <w:rsid w:val="005B6DAD"/>
    <w:rsid w:val="005D0FDE"/>
    <w:rsid w:val="005D70BC"/>
    <w:rsid w:val="005D7113"/>
    <w:rsid w:val="005D769B"/>
    <w:rsid w:val="005E3EEF"/>
    <w:rsid w:val="005E6704"/>
    <w:rsid w:val="005F1059"/>
    <w:rsid w:val="005F152A"/>
    <w:rsid w:val="005F1B27"/>
    <w:rsid w:val="005F3DB0"/>
    <w:rsid w:val="005F7ACD"/>
    <w:rsid w:val="00601A96"/>
    <w:rsid w:val="00607547"/>
    <w:rsid w:val="00610928"/>
    <w:rsid w:val="00615540"/>
    <w:rsid w:val="00623F71"/>
    <w:rsid w:val="00624FD5"/>
    <w:rsid w:val="00630EE9"/>
    <w:rsid w:val="00632618"/>
    <w:rsid w:val="0063291A"/>
    <w:rsid w:val="00634331"/>
    <w:rsid w:val="00636F59"/>
    <w:rsid w:val="00641580"/>
    <w:rsid w:val="006427DB"/>
    <w:rsid w:val="00655C12"/>
    <w:rsid w:val="00663FD2"/>
    <w:rsid w:val="00670592"/>
    <w:rsid w:val="006734CA"/>
    <w:rsid w:val="00673638"/>
    <w:rsid w:val="006736E8"/>
    <w:rsid w:val="00677B69"/>
    <w:rsid w:val="00682AFD"/>
    <w:rsid w:val="006872DB"/>
    <w:rsid w:val="006926F9"/>
    <w:rsid w:val="006936C1"/>
    <w:rsid w:val="00694066"/>
    <w:rsid w:val="006A1191"/>
    <w:rsid w:val="006A1BEA"/>
    <w:rsid w:val="006A7295"/>
    <w:rsid w:val="006A7AF4"/>
    <w:rsid w:val="006B3439"/>
    <w:rsid w:val="006C109C"/>
    <w:rsid w:val="006C2BE1"/>
    <w:rsid w:val="006C4F59"/>
    <w:rsid w:val="006C5F3D"/>
    <w:rsid w:val="006D3106"/>
    <w:rsid w:val="006E1E9B"/>
    <w:rsid w:val="006E4D12"/>
    <w:rsid w:val="006F0769"/>
    <w:rsid w:val="006F3A73"/>
    <w:rsid w:val="006F4F97"/>
    <w:rsid w:val="006F6697"/>
    <w:rsid w:val="007000EA"/>
    <w:rsid w:val="00710423"/>
    <w:rsid w:val="007177D9"/>
    <w:rsid w:val="007203E2"/>
    <w:rsid w:val="00720450"/>
    <w:rsid w:val="007239C5"/>
    <w:rsid w:val="00723ECD"/>
    <w:rsid w:val="0072667B"/>
    <w:rsid w:val="0073217C"/>
    <w:rsid w:val="0075022C"/>
    <w:rsid w:val="007522D9"/>
    <w:rsid w:val="00753477"/>
    <w:rsid w:val="007605DB"/>
    <w:rsid w:val="0076286F"/>
    <w:rsid w:val="0076456D"/>
    <w:rsid w:val="00772BA3"/>
    <w:rsid w:val="007762A4"/>
    <w:rsid w:val="00777497"/>
    <w:rsid w:val="0078345F"/>
    <w:rsid w:val="0078516B"/>
    <w:rsid w:val="00791DD1"/>
    <w:rsid w:val="00796752"/>
    <w:rsid w:val="007A08AA"/>
    <w:rsid w:val="007B071F"/>
    <w:rsid w:val="007B345F"/>
    <w:rsid w:val="007C1FD1"/>
    <w:rsid w:val="007C3F34"/>
    <w:rsid w:val="007C68AF"/>
    <w:rsid w:val="007D02B1"/>
    <w:rsid w:val="007D48F7"/>
    <w:rsid w:val="007D5DB3"/>
    <w:rsid w:val="007E0AB9"/>
    <w:rsid w:val="007F162E"/>
    <w:rsid w:val="0080075D"/>
    <w:rsid w:val="00802271"/>
    <w:rsid w:val="00804F28"/>
    <w:rsid w:val="00805302"/>
    <w:rsid w:val="0080588A"/>
    <w:rsid w:val="00805D32"/>
    <w:rsid w:val="00806436"/>
    <w:rsid w:val="00807F0D"/>
    <w:rsid w:val="00811D77"/>
    <w:rsid w:val="00816B35"/>
    <w:rsid w:val="00826FB9"/>
    <w:rsid w:val="00827406"/>
    <w:rsid w:val="00831B76"/>
    <w:rsid w:val="00835093"/>
    <w:rsid w:val="00840852"/>
    <w:rsid w:val="00840E5E"/>
    <w:rsid w:val="00845DFF"/>
    <w:rsid w:val="008536E2"/>
    <w:rsid w:val="008544FC"/>
    <w:rsid w:val="00854880"/>
    <w:rsid w:val="00862021"/>
    <w:rsid w:val="0086238A"/>
    <w:rsid w:val="008657C2"/>
    <w:rsid w:val="00872622"/>
    <w:rsid w:val="00875038"/>
    <w:rsid w:val="00877CE2"/>
    <w:rsid w:val="00884739"/>
    <w:rsid w:val="00892461"/>
    <w:rsid w:val="008A007E"/>
    <w:rsid w:val="008A0D96"/>
    <w:rsid w:val="008A42AA"/>
    <w:rsid w:val="008A5B7F"/>
    <w:rsid w:val="008B1E42"/>
    <w:rsid w:val="008B2C10"/>
    <w:rsid w:val="008C0DF4"/>
    <w:rsid w:val="008C111A"/>
    <w:rsid w:val="008C545C"/>
    <w:rsid w:val="008C7A6A"/>
    <w:rsid w:val="008D52FE"/>
    <w:rsid w:val="008F00B6"/>
    <w:rsid w:val="008F5BA1"/>
    <w:rsid w:val="00901BB6"/>
    <w:rsid w:val="009033DD"/>
    <w:rsid w:val="0090400F"/>
    <w:rsid w:val="00904E19"/>
    <w:rsid w:val="00911107"/>
    <w:rsid w:val="00911F67"/>
    <w:rsid w:val="00912203"/>
    <w:rsid w:val="0092066B"/>
    <w:rsid w:val="0092103D"/>
    <w:rsid w:val="00923E29"/>
    <w:rsid w:val="00927423"/>
    <w:rsid w:val="009362B0"/>
    <w:rsid w:val="00941AF9"/>
    <w:rsid w:val="0094552F"/>
    <w:rsid w:val="00945A1F"/>
    <w:rsid w:val="00946F39"/>
    <w:rsid w:val="0094785F"/>
    <w:rsid w:val="00952984"/>
    <w:rsid w:val="00954CE1"/>
    <w:rsid w:val="00955E96"/>
    <w:rsid w:val="009600D0"/>
    <w:rsid w:val="00961D9F"/>
    <w:rsid w:val="009629E8"/>
    <w:rsid w:val="00964887"/>
    <w:rsid w:val="0096567D"/>
    <w:rsid w:val="00971DE7"/>
    <w:rsid w:val="009845F9"/>
    <w:rsid w:val="009904ED"/>
    <w:rsid w:val="00991194"/>
    <w:rsid w:val="009971DC"/>
    <w:rsid w:val="0099745E"/>
    <w:rsid w:val="00997CA8"/>
    <w:rsid w:val="009A32FF"/>
    <w:rsid w:val="009A675B"/>
    <w:rsid w:val="009B2BC7"/>
    <w:rsid w:val="009B3B8E"/>
    <w:rsid w:val="009B40DF"/>
    <w:rsid w:val="009B4362"/>
    <w:rsid w:val="009C553B"/>
    <w:rsid w:val="009C7D70"/>
    <w:rsid w:val="009D2A59"/>
    <w:rsid w:val="009D4206"/>
    <w:rsid w:val="009E12A9"/>
    <w:rsid w:val="009E73F8"/>
    <w:rsid w:val="009F16F6"/>
    <w:rsid w:val="009F192C"/>
    <w:rsid w:val="009F6BDA"/>
    <w:rsid w:val="00A0556B"/>
    <w:rsid w:val="00A057D2"/>
    <w:rsid w:val="00A1269E"/>
    <w:rsid w:val="00A14246"/>
    <w:rsid w:val="00A238FD"/>
    <w:rsid w:val="00A355B5"/>
    <w:rsid w:val="00A373DB"/>
    <w:rsid w:val="00A42260"/>
    <w:rsid w:val="00A46A18"/>
    <w:rsid w:val="00A5034E"/>
    <w:rsid w:val="00A51CD1"/>
    <w:rsid w:val="00A54594"/>
    <w:rsid w:val="00A54DBE"/>
    <w:rsid w:val="00A56B66"/>
    <w:rsid w:val="00A60DED"/>
    <w:rsid w:val="00A6673C"/>
    <w:rsid w:val="00A74BE7"/>
    <w:rsid w:val="00A76DD8"/>
    <w:rsid w:val="00A77393"/>
    <w:rsid w:val="00A77731"/>
    <w:rsid w:val="00A800A6"/>
    <w:rsid w:val="00A8067E"/>
    <w:rsid w:val="00A90C9E"/>
    <w:rsid w:val="00A90C9F"/>
    <w:rsid w:val="00A92CF4"/>
    <w:rsid w:val="00A95111"/>
    <w:rsid w:val="00AA366D"/>
    <w:rsid w:val="00AC3563"/>
    <w:rsid w:val="00AE269D"/>
    <w:rsid w:val="00AE3101"/>
    <w:rsid w:val="00AE44CC"/>
    <w:rsid w:val="00AE6A48"/>
    <w:rsid w:val="00AF25CA"/>
    <w:rsid w:val="00AF7641"/>
    <w:rsid w:val="00B005A8"/>
    <w:rsid w:val="00B1132B"/>
    <w:rsid w:val="00B13366"/>
    <w:rsid w:val="00B1796F"/>
    <w:rsid w:val="00B22EFF"/>
    <w:rsid w:val="00B25F54"/>
    <w:rsid w:val="00B31A1C"/>
    <w:rsid w:val="00B34F9C"/>
    <w:rsid w:val="00B5109A"/>
    <w:rsid w:val="00B51428"/>
    <w:rsid w:val="00B56CCA"/>
    <w:rsid w:val="00B61F0D"/>
    <w:rsid w:val="00B751DB"/>
    <w:rsid w:val="00B83A32"/>
    <w:rsid w:val="00B91383"/>
    <w:rsid w:val="00B94038"/>
    <w:rsid w:val="00BA0072"/>
    <w:rsid w:val="00BA5A7B"/>
    <w:rsid w:val="00BB08C7"/>
    <w:rsid w:val="00BB189A"/>
    <w:rsid w:val="00BC0FE5"/>
    <w:rsid w:val="00BC363B"/>
    <w:rsid w:val="00BD2DD6"/>
    <w:rsid w:val="00BD72AF"/>
    <w:rsid w:val="00BE01A6"/>
    <w:rsid w:val="00BE397F"/>
    <w:rsid w:val="00BE72E6"/>
    <w:rsid w:val="00BF1E04"/>
    <w:rsid w:val="00BF41CD"/>
    <w:rsid w:val="00C00A17"/>
    <w:rsid w:val="00C03BAD"/>
    <w:rsid w:val="00C11A33"/>
    <w:rsid w:val="00C1580C"/>
    <w:rsid w:val="00C17134"/>
    <w:rsid w:val="00C20C02"/>
    <w:rsid w:val="00C218EE"/>
    <w:rsid w:val="00C21FBF"/>
    <w:rsid w:val="00C27B1C"/>
    <w:rsid w:val="00C315B0"/>
    <w:rsid w:val="00C34FAF"/>
    <w:rsid w:val="00C40A6D"/>
    <w:rsid w:val="00C45AEE"/>
    <w:rsid w:val="00C4757B"/>
    <w:rsid w:val="00C47C31"/>
    <w:rsid w:val="00C51957"/>
    <w:rsid w:val="00C57A53"/>
    <w:rsid w:val="00C57DC1"/>
    <w:rsid w:val="00C61147"/>
    <w:rsid w:val="00C61E63"/>
    <w:rsid w:val="00C64C67"/>
    <w:rsid w:val="00C700D8"/>
    <w:rsid w:val="00C715C9"/>
    <w:rsid w:val="00C81348"/>
    <w:rsid w:val="00C831BC"/>
    <w:rsid w:val="00C84C3D"/>
    <w:rsid w:val="00C861D6"/>
    <w:rsid w:val="00C95C39"/>
    <w:rsid w:val="00CB3948"/>
    <w:rsid w:val="00CB3FCC"/>
    <w:rsid w:val="00CB4B8D"/>
    <w:rsid w:val="00CC219E"/>
    <w:rsid w:val="00CC2B3C"/>
    <w:rsid w:val="00CC2D8C"/>
    <w:rsid w:val="00CC3D87"/>
    <w:rsid w:val="00CD1439"/>
    <w:rsid w:val="00CD3C78"/>
    <w:rsid w:val="00CD3CC9"/>
    <w:rsid w:val="00CD7A04"/>
    <w:rsid w:val="00CE5AFE"/>
    <w:rsid w:val="00CF3652"/>
    <w:rsid w:val="00CF3F3B"/>
    <w:rsid w:val="00CF5EE1"/>
    <w:rsid w:val="00CF69EC"/>
    <w:rsid w:val="00CF768F"/>
    <w:rsid w:val="00D12A51"/>
    <w:rsid w:val="00D14E0A"/>
    <w:rsid w:val="00D178D0"/>
    <w:rsid w:val="00D246F2"/>
    <w:rsid w:val="00D249A4"/>
    <w:rsid w:val="00D26938"/>
    <w:rsid w:val="00D314DD"/>
    <w:rsid w:val="00D3500A"/>
    <w:rsid w:val="00D36ACF"/>
    <w:rsid w:val="00D43872"/>
    <w:rsid w:val="00D474E1"/>
    <w:rsid w:val="00D52243"/>
    <w:rsid w:val="00D545A6"/>
    <w:rsid w:val="00D55297"/>
    <w:rsid w:val="00D56A5F"/>
    <w:rsid w:val="00D70CA3"/>
    <w:rsid w:val="00D73248"/>
    <w:rsid w:val="00D80C13"/>
    <w:rsid w:val="00D81C31"/>
    <w:rsid w:val="00D866AC"/>
    <w:rsid w:val="00D867EC"/>
    <w:rsid w:val="00D94180"/>
    <w:rsid w:val="00D9548C"/>
    <w:rsid w:val="00D95549"/>
    <w:rsid w:val="00D965A5"/>
    <w:rsid w:val="00DA607E"/>
    <w:rsid w:val="00DB1E5E"/>
    <w:rsid w:val="00DC33D1"/>
    <w:rsid w:val="00DC7ED5"/>
    <w:rsid w:val="00DD3B3D"/>
    <w:rsid w:val="00DD4449"/>
    <w:rsid w:val="00DD4769"/>
    <w:rsid w:val="00DD5C6A"/>
    <w:rsid w:val="00DE4BB5"/>
    <w:rsid w:val="00DE642A"/>
    <w:rsid w:val="00DE6D4F"/>
    <w:rsid w:val="00DF11F9"/>
    <w:rsid w:val="00DF2CA2"/>
    <w:rsid w:val="00DF4C7F"/>
    <w:rsid w:val="00E01B9F"/>
    <w:rsid w:val="00E025C4"/>
    <w:rsid w:val="00E03F3B"/>
    <w:rsid w:val="00E10753"/>
    <w:rsid w:val="00E11841"/>
    <w:rsid w:val="00E15A8F"/>
    <w:rsid w:val="00E21005"/>
    <w:rsid w:val="00E2121D"/>
    <w:rsid w:val="00E244A2"/>
    <w:rsid w:val="00E25F7F"/>
    <w:rsid w:val="00E31CFD"/>
    <w:rsid w:val="00E35FC6"/>
    <w:rsid w:val="00E44A41"/>
    <w:rsid w:val="00E518D7"/>
    <w:rsid w:val="00E619E9"/>
    <w:rsid w:val="00E64832"/>
    <w:rsid w:val="00E65366"/>
    <w:rsid w:val="00E662BC"/>
    <w:rsid w:val="00E6704D"/>
    <w:rsid w:val="00E67316"/>
    <w:rsid w:val="00E72A9B"/>
    <w:rsid w:val="00E74358"/>
    <w:rsid w:val="00E859C2"/>
    <w:rsid w:val="00E85ECA"/>
    <w:rsid w:val="00E92EFC"/>
    <w:rsid w:val="00EA7565"/>
    <w:rsid w:val="00EC19E0"/>
    <w:rsid w:val="00EC1A89"/>
    <w:rsid w:val="00ED4E61"/>
    <w:rsid w:val="00EE0EE5"/>
    <w:rsid w:val="00EE6ED0"/>
    <w:rsid w:val="00EE7992"/>
    <w:rsid w:val="00EF0598"/>
    <w:rsid w:val="00EF554E"/>
    <w:rsid w:val="00F04779"/>
    <w:rsid w:val="00F047BA"/>
    <w:rsid w:val="00F06243"/>
    <w:rsid w:val="00F06486"/>
    <w:rsid w:val="00F074FA"/>
    <w:rsid w:val="00F101A3"/>
    <w:rsid w:val="00F1044F"/>
    <w:rsid w:val="00F26059"/>
    <w:rsid w:val="00F33B96"/>
    <w:rsid w:val="00F35756"/>
    <w:rsid w:val="00F3599E"/>
    <w:rsid w:val="00F5195F"/>
    <w:rsid w:val="00F5278F"/>
    <w:rsid w:val="00F566B7"/>
    <w:rsid w:val="00F56A55"/>
    <w:rsid w:val="00F61661"/>
    <w:rsid w:val="00F63746"/>
    <w:rsid w:val="00F7141D"/>
    <w:rsid w:val="00F76AD5"/>
    <w:rsid w:val="00F82598"/>
    <w:rsid w:val="00F83C8D"/>
    <w:rsid w:val="00F863BB"/>
    <w:rsid w:val="00F8695C"/>
    <w:rsid w:val="00F877F5"/>
    <w:rsid w:val="00F87C7C"/>
    <w:rsid w:val="00F90CD1"/>
    <w:rsid w:val="00F910C8"/>
    <w:rsid w:val="00F95437"/>
    <w:rsid w:val="00FA1419"/>
    <w:rsid w:val="00FA227D"/>
    <w:rsid w:val="00FA44A7"/>
    <w:rsid w:val="00FA7C5A"/>
    <w:rsid w:val="00FB6034"/>
    <w:rsid w:val="00FB65C4"/>
    <w:rsid w:val="00FB6673"/>
    <w:rsid w:val="00FB7CA2"/>
    <w:rsid w:val="00FD6041"/>
    <w:rsid w:val="00FD660D"/>
    <w:rsid w:val="00FD6D13"/>
    <w:rsid w:val="00FE1D51"/>
    <w:rsid w:val="00FE1FF9"/>
    <w:rsid w:val="00FE4893"/>
    <w:rsid w:val="00FE5DD8"/>
    <w:rsid w:val="00FE7AAD"/>
    <w:rsid w:val="00FE7E81"/>
    <w:rsid w:val="00FF08AA"/>
    <w:rsid w:val="00FF3799"/>
    <w:rsid w:val="00FF4355"/>
    <w:rsid w:val="00FF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E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CC21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a3">
    <w:name w:val="Normal (Web)"/>
    <w:basedOn w:val="a"/>
    <w:uiPriority w:val="99"/>
    <w:unhideWhenUsed/>
    <w:rsid w:val="00557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4">
    <w:name w:val="Strong"/>
    <w:uiPriority w:val="22"/>
    <w:qFormat/>
    <w:rsid w:val="00557EF0"/>
    <w:rPr>
      <w:b/>
      <w:bCs/>
    </w:rPr>
  </w:style>
  <w:style w:type="paragraph" w:styleId="a5">
    <w:name w:val="List Paragraph"/>
    <w:basedOn w:val="a"/>
    <w:uiPriority w:val="34"/>
    <w:qFormat/>
    <w:rsid w:val="00A23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1D77"/>
    <w:pPr>
      <w:tabs>
        <w:tab w:val="center" w:pos="4680"/>
        <w:tab w:val="right" w:pos="9360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811D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11D77"/>
    <w:pPr>
      <w:tabs>
        <w:tab w:val="center" w:pos="4680"/>
        <w:tab w:val="right" w:pos="9360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1D77"/>
    <w:rPr>
      <w:sz w:val="22"/>
      <w:szCs w:val="22"/>
    </w:rPr>
  </w:style>
  <w:style w:type="table" w:styleId="aa">
    <w:name w:val="Table Grid"/>
    <w:basedOn w:val="a1"/>
    <w:uiPriority w:val="59"/>
    <w:rsid w:val="00FF4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лавие 4 Знак"/>
    <w:basedOn w:val="a0"/>
    <w:link w:val="4"/>
    <w:uiPriority w:val="9"/>
    <w:rsid w:val="00CC219E"/>
    <w:rPr>
      <w:rFonts w:ascii="Times New Roman" w:hAnsi="Times New Roman"/>
      <w:b/>
      <w:bCs/>
      <w:sz w:val="24"/>
      <w:szCs w:val="24"/>
    </w:rPr>
  </w:style>
  <w:style w:type="character" w:styleId="ab">
    <w:name w:val="Hyperlink"/>
    <w:basedOn w:val="a0"/>
    <w:uiPriority w:val="99"/>
    <w:unhideWhenUsed/>
    <w:rsid w:val="00571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D34-D20F-490E-A432-CF65C29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18T15:38:00Z</cp:lastPrinted>
  <dcterms:created xsi:type="dcterms:W3CDTF">2023-10-22T09:28:00Z</dcterms:created>
  <dcterms:modified xsi:type="dcterms:W3CDTF">2023-10-22T09:45:00Z</dcterms:modified>
</cp:coreProperties>
</file>